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XSpec="center" w:tblpY="-7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0"/>
        <w:gridCol w:w="2523"/>
        <w:gridCol w:w="2523"/>
        <w:gridCol w:w="2523"/>
        <w:gridCol w:w="2523"/>
        <w:gridCol w:w="2597"/>
      </w:tblGrid>
      <w:tr w:rsidR="00F04D93" w:rsidRPr="005A76C9" w:rsidTr="005A76C9">
        <w:trPr>
          <w:trHeight w:val="1558"/>
        </w:trPr>
        <w:tc>
          <w:tcPr>
            <w:tcW w:w="1555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BE6D6C" w:rsidRPr="005A76C9" w:rsidRDefault="00BE6D6C" w:rsidP="00BE6D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A76C9">
              <w:rPr>
                <w:rFonts w:ascii="Times New Roman" w:hAnsi="Times New Roman" w:cs="Times New Roman"/>
                <w:noProof/>
                <w:sz w:val="20"/>
                <w:lang w:eastAsia="pt-B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193405</wp:posOffset>
                  </wp:positionH>
                  <wp:positionV relativeFrom="paragraph">
                    <wp:posOffset>-6985</wp:posOffset>
                  </wp:positionV>
                  <wp:extent cx="1924050" cy="897890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76C9">
              <w:rPr>
                <w:rFonts w:ascii="Times New Roman" w:hAnsi="Times New Roman" w:cs="Times New Roman"/>
                <w:noProof/>
                <w:sz w:val="20"/>
                <w:lang w:eastAsia="pt-B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540</wp:posOffset>
                  </wp:positionV>
                  <wp:extent cx="1924050" cy="89789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S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>ecretaria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 M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unicipal de 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E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ducação de 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I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>pumirim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/SC</w:t>
            </w:r>
          </w:p>
          <w:p w:rsidR="00BE6D6C" w:rsidRPr="005A76C9" w:rsidRDefault="00BE6D6C" w:rsidP="00BE6D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P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>rograma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 N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acional de 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>A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>limentação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 E</w:t>
            </w:r>
            <w:r w:rsidR="00B822A4" w:rsidRPr="005A76C9">
              <w:rPr>
                <w:rFonts w:ascii="Times New Roman" w:hAnsi="Times New Roman" w:cs="Times New Roman"/>
                <w:b/>
                <w:bCs/>
                <w:sz w:val="20"/>
              </w:rPr>
              <w:t>scolar</w:t>
            </w:r>
            <w:r w:rsidRPr="005A76C9">
              <w:rPr>
                <w:rFonts w:ascii="Times New Roman" w:hAnsi="Times New Roman" w:cs="Times New Roman"/>
                <w:b/>
                <w:bCs/>
                <w:sz w:val="20"/>
              </w:rPr>
              <w:t xml:space="preserve"> – PNAE</w:t>
            </w:r>
          </w:p>
          <w:p w:rsidR="00F04D93" w:rsidRPr="005A76C9" w:rsidRDefault="00F04D93" w:rsidP="00F04D9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A76C9" w:rsidRDefault="00F04D93" w:rsidP="00F04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6C9">
              <w:rPr>
                <w:rFonts w:ascii="Times New Roman" w:hAnsi="Times New Roman" w:cs="Times New Roman"/>
                <w:b/>
              </w:rPr>
              <w:t>C</w:t>
            </w:r>
            <w:r w:rsidR="00B822A4" w:rsidRPr="005A76C9">
              <w:rPr>
                <w:rFonts w:ascii="Times New Roman" w:hAnsi="Times New Roman" w:cs="Times New Roman"/>
                <w:b/>
              </w:rPr>
              <w:t>ardápio</w:t>
            </w:r>
            <w:r w:rsidRPr="005A76C9">
              <w:rPr>
                <w:rFonts w:ascii="Times New Roman" w:hAnsi="Times New Roman" w:cs="Times New Roman"/>
                <w:b/>
              </w:rPr>
              <w:t xml:space="preserve"> E</w:t>
            </w:r>
            <w:r w:rsidR="00B822A4" w:rsidRPr="005A76C9">
              <w:rPr>
                <w:rFonts w:ascii="Times New Roman" w:hAnsi="Times New Roman" w:cs="Times New Roman"/>
                <w:b/>
              </w:rPr>
              <w:t>nsino</w:t>
            </w:r>
            <w:r w:rsidRPr="005A76C9">
              <w:rPr>
                <w:rFonts w:ascii="Times New Roman" w:hAnsi="Times New Roman" w:cs="Times New Roman"/>
                <w:b/>
              </w:rPr>
              <w:t xml:space="preserve"> F</w:t>
            </w:r>
            <w:r w:rsidR="00B822A4" w:rsidRPr="005A76C9">
              <w:rPr>
                <w:rFonts w:ascii="Times New Roman" w:hAnsi="Times New Roman" w:cs="Times New Roman"/>
                <w:b/>
              </w:rPr>
              <w:t>undamental</w:t>
            </w:r>
            <w:r w:rsidRPr="005A76C9">
              <w:rPr>
                <w:rFonts w:ascii="Times New Roman" w:hAnsi="Times New Roman" w:cs="Times New Roman"/>
                <w:b/>
              </w:rPr>
              <w:t xml:space="preserve"> (6 - 10 </w:t>
            </w:r>
            <w:r w:rsidR="00B822A4" w:rsidRPr="005A76C9">
              <w:rPr>
                <w:rFonts w:ascii="Times New Roman" w:hAnsi="Times New Roman" w:cs="Times New Roman"/>
                <w:b/>
              </w:rPr>
              <w:t>anos</w:t>
            </w:r>
            <w:r w:rsidRPr="005A76C9">
              <w:rPr>
                <w:rFonts w:ascii="Times New Roman" w:hAnsi="Times New Roman" w:cs="Times New Roman"/>
                <w:b/>
              </w:rPr>
              <w:t>) Z</w:t>
            </w:r>
            <w:r w:rsidR="00B822A4" w:rsidRPr="005A76C9">
              <w:rPr>
                <w:rFonts w:ascii="Times New Roman" w:hAnsi="Times New Roman" w:cs="Times New Roman"/>
                <w:b/>
              </w:rPr>
              <w:t>ona</w:t>
            </w:r>
            <w:r w:rsidRPr="005A76C9">
              <w:rPr>
                <w:rFonts w:ascii="Times New Roman" w:hAnsi="Times New Roman" w:cs="Times New Roman"/>
                <w:b/>
              </w:rPr>
              <w:t xml:space="preserve"> R</w:t>
            </w:r>
            <w:r w:rsidR="00B822A4" w:rsidRPr="005A76C9">
              <w:rPr>
                <w:rFonts w:ascii="Times New Roman" w:hAnsi="Times New Roman" w:cs="Times New Roman"/>
                <w:b/>
              </w:rPr>
              <w:t>ural</w:t>
            </w:r>
            <w:r w:rsidRPr="005A76C9">
              <w:rPr>
                <w:rFonts w:ascii="Times New Roman" w:hAnsi="Times New Roman" w:cs="Times New Roman"/>
                <w:b/>
              </w:rPr>
              <w:t xml:space="preserve"> – P</w:t>
            </w:r>
            <w:r w:rsidR="00B822A4" w:rsidRPr="005A76C9">
              <w:rPr>
                <w:rFonts w:ascii="Times New Roman" w:hAnsi="Times New Roman" w:cs="Times New Roman"/>
                <w:b/>
              </w:rPr>
              <w:t>eríodo</w:t>
            </w:r>
            <w:r w:rsidRPr="005A76C9">
              <w:rPr>
                <w:rFonts w:ascii="Times New Roman" w:hAnsi="Times New Roman" w:cs="Times New Roman"/>
                <w:b/>
              </w:rPr>
              <w:t xml:space="preserve"> P</w:t>
            </w:r>
            <w:r w:rsidR="00B822A4" w:rsidRPr="005A76C9">
              <w:rPr>
                <w:rFonts w:ascii="Times New Roman" w:hAnsi="Times New Roman" w:cs="Times New Roman"/>
                <w:b/>
              </w:rPr>
              <w:t xml:space="preserve">arcial </w:t>
            </w:r>
          </w:p>
          <w:p w:rsidR="00F04D93" w:rsidRPr="005A76C9" w:rsidRDefault="00F04D93" w:rsidP="00F04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</w:rPr>
              <w:t>N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úcleo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E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ducacional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M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unicipal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P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rofessor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J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oão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J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acob</w:t>
            </w:r>
            <w:r w:rsidRPr="005A76C9">
              <w:rPr>
                <w:rFonts w:ascii="Times New Roman" w:hAnsi="Times New Roman" w:cs="Times New Roman"/>
                <w:b/>
                <w:sz w:val="20"/>
              </w:rPr>
              <w:t xml:space="preserve"> N</w:t>
            </w:r>
            <w:r w:rsidR="00B822A4" w:rsidRPr="005A76C9">
              <w:rPr>
                <w:rFonts w:ascii="Times New Roman" w:hAnsi="Times New Roman" w:cs="Times New Roman"/>
                <w:b/>
                <w:sz w:val="20"/>
              </w:rPr>
              <w:t>icodem</w:t>
            </w:r>
          </w:p>
        </w:tc>
      </w:tr>
      <w:tr w:rsidR="005A76C9" w:rsidRPr="005A76C9" w:rsidTr="005A76C9">
        <w:trPr>
          <w:trHeight w:val="406"/>
        </w:trPr>
        <w:tc>
          <w:tcPr>
            <w:tcW w:w="15559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5A76C9" w:rsidRPr="005731E3" w:rsidRDefault="00604A91" w:rsidP="005A7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OUTUBRO</w:t>
            </w:r>
            <w:r w:rsidR="005A76C9" w:rsidRPr="005731E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5A76C9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604A91" w:rsidRPr="005A76C9" w:rsidTr="00780C6C">
        <w:trPr>
          <w:trHeight w:val="283"/>
        </w:trPr>
        <w:tc>
          <w:tcPr>
            <w:tcW w:w="2870" w:type="dxa"/>
            <w:tcBorders>
              <w:top w:val="single" w:sz="48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04A91" w:rsidRPr="005A76C9" w:rsidRDefault="00604A91" w:rsidP="00604A91">
            <w:pPr>
              <w:tabs>
                <w:tab w:val="right" w:pos="173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23" w:type="dxa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04A91" w:rsidRPr="00D535EC" w:rsidRDefault="00604A91" w:rsidP="00604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5EC">
              <w:rPr>
                <w:rFonts w:ascii="Times New Roman" w:hAnsi="Times New Roman" w:cs="Times New Roman"/>
                <w:b/>
              </w:rPr>
              <w:t xml:space="preserve">2ª FEIRA </w:t>
            </w:r>
            <w:r>
              <w:rPr>
                <w:rFonts w:ascii="Times New Roman" w:hAnsi="Times New Roman" w:cs="Times New Roman"/>
                <w:b/>
              </w:rPr>
              <w:t>03/10</w:t>
            </w:r>
          </w:p>
        </w:tc>
        <w:tc>
          <w:tcPr>
            <w:tcW w:w="2523" w:type="dxa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04A91" w:rsidRPr="00D535EC" w:rsidRDefault="00604A91" w:rsidP="00604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5EC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04/10</w:t>
            </w:r>
          </w:p>
        </w:tc>
        <w:tc>
          <w:tcPr>
            <w:tcW w:w="2523" w:type="dxa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04A91" w:rsidRPr="00D535EC" w:rsidRDefault="00604A91" w:rsidP="00604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35EC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05/10</w:t>
            </w:r>
          </w:p>
        </w:tc>
        <w:tc>
          <w:tcPr>
            <w:tcW w:w="2523" w:type="dxa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04A91" w:rsidRPr="00EC7BF7" w:rsidRDefault="00604A91" w:rsidP="00604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06/10</w:t>
            </w:r>
          </w:p>
        </w:tc>
        <w:tc>
          <w:tcPr>
            <w:tcW w:w="2597" w:type="dxa"/>
            <w:tcBorders>
              <w:top w:val="single" w:sz="4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604A91" w:rsidRPr="00EC7BF7" w:rsidRDefault="00604A91" w:rsidP="00604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7BF7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07/10</w:t>
            </w:r>
          </w:p>
        </w:tc>
      </w:tr>
      <w:tr w:rsidR="00604A91" w:rsidRPr="005A76C9" w:rsidTr="005A76C9">
        <w:trPr>
          <w:trHeight w:val="1134"/>
        </w:trPr>
        <w:tc>
          <w:tcPr>
            <w:tcW w:w="2870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604A91" w:rsidRPr="005A76C9" w:rsidRDefault="00604A91" w:rsidP="00604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A91" w:rsidRPr="005A76C9" w:rsidRDefault="00604A91" w:rsidP="00604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604A91" w:rsidRPr="005A76C9" w:rsidRDefault="00604A91" w:rsidP="00604A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604A91" w:rsidRPr="00D535EC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604A91" w:rsidRPr="00D535EC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sz w:val="18"/>
                <w:szCs w:val="20"/>
              </w:rPr>
              <w:t>Pão branco com</w:t>
            </w:r>
          </w:p>
          <w:p w:rsidR="00604A91" w:rsidRPr="00D535EC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sz w:val="18"/>
                <w:szCs w:val="20"/>
              </w:rPr>
              <w:t>Doce de leite</w:t>
            </w:r>
          </w:p>
          <w:p w:rsidR="00604A91" w:rsidRPr="00D535EC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D535EC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604A91" w:rsidRPr="00D535EC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604A91" w:rsidRPr="00D535EC" w:rsidRDefault="00604A91" w:rsidP="00604A91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sz w:val="18"/>
                <w:szCs w:val="20"/>
              </w:rPr>
              <w:t xml:space="preserve">Carne moída suína </w:t>
            </w:r>
          </w:p>
          <w:p w:rsidR="00604A91" w:rsidRPr="00D535EC" w:rsidRDefault="00604A91" w:rsidP="00604A91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auto"/>
          </w:tcPr>
          <w:p w:rsidR="00604A91" w:rsidRPr="00D535EC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sz w:val="18"/>
                <w:szCs w:val="20"/>
              </w:rPr>
              <w:t>Macarrão espaguete</w:t>
            </w:r>
          </w:p>
          <w:p w:rsidR="00604A91" w:rsidRPr="00D535EC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604A91" w:rsidRPr="00D535EC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35EC">
              <w:rPr>
                <w:rFonts w:ascii="Times New Roman" w:hAnsi="Times New Roman" w:cs="Times New Roman"/>
                <w:sz w:val="18"/>
                <w:szCs w:val="20"/>
              </w:rPr>
              <w:t xml:space="preserve">   Repolho colorido    </w:t>
            </w:r>
          </w:p>
          <w:p w:rsidR="00604A91" w:rsidRPr="00D535EC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604A91" w:rsidRPr="00EC7BF7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Polenta cremosa </w:t>
            </w:r>
          </w:p>
          <w:p w:rsidR="00604A91" w:rsidRPr="00EC7BF7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604A91" w:rsidRPr="009A5863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Tomate + Acelga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04A91" w:rsidRPr="00EC7BF7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Leite com café </w:t>
            </w:r>
          </w:p>
          <w:p w:rsidR="00604A91" w:rsidRPr="00EC7BF7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604A91" w:rsidRPr="00EC7BF7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604A91" w:rsidRPr="00EC7BF7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Fruta - Maçã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604A91" w:rsidRPr="005A76C9" w:rsidTr="005A76C9">
        <w:trPr>
          <w:trHeight w:val="283"/>
        </w:trPr>
        <w:tc>
          <w:tcPr>
            <w:tcW w:w="28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04A91" w:rsidRPr="005A76C9" w:rsidRDefault="00604A91" w:rsidP="0060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04A91" w:rsidRPr="00A27F70" w:rsidRDefault="00604A91" w:rsidP="00604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2ª FEIRA </w:t>
            </w:r>
            <w:r>
              <w:rPr>
                <w:rFonts w:ascii="Times New Roman" w:hAnsi="Times New Roman" w:cs="Times New Roman"/>
                <w:b/>
              </w:rPr>
              <w:t>10/10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04A91" w:rsidRPr="00A27F70" w:rsidRDefault="00604A91" w:rsidP="00604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11/10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04A91" w:rsidRPr="00A27F70" w:rsidRDefault="00604A91" w:rsidP="00604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>
              <w:rPr>
                <w:rFonts w:ascii="Times New Roman" w:hAnsi="Times New Roman" w:cs="Times New Roman"/>
                <w:b/>
              </w:rPr>
              <w:t>12/10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04A91" w:rsidRPr="00A27F70" w:rsidRDefault="00604A91" w:rsidP="00604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5ª FEIRA </w:t>
            </w:r>
            <w:r>
              <w:rPr>
                <w:rFonts w:ascii="Times New Roman" w:hAnsi="Times New Roman" w:cs="Times New Roman"/>
                <w:b/>
              </w:rPr>
              <w:t>13/10</w:t>
            </w:r>
          </w:p>
        </w:tc>
        <w:tc>
          <w:tcPr>
            <w:tcW w:w="259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604A91" w:rsidRPr="00A27F70" w:rsidRDefault="00604A91" w:rsidP="00604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4/10</w:t>
            </w:r>
          </w:p>
        </w:tc>
      </w:tr>
      <w:tr w:rsidR="008914DC" w:rsidRPr="005A76C9" w:rsidTr="005A76C9">
        <w:trPr>
          <w:trHeight w:val="1134"/>
        </w:trPr>
        <w:tc>
          <w:tcPr>
            <w:tcW w:w="2870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8914DC" w:rsidRPr="005A76C9" w:rsidRDefault="008914DC" w:rsidP="00891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4DC" w:rsidRPr="005A76C9" w:rsidRDefault="008914DC" w:rsidP="008914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8914DC" w:rsidRPr="005A76C9" w:rsidRDefault="008914DC" w:rsidP="008914D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  <w:p w:rsidR="008914DC" w:rsidRPr="005A76C9" w:rsidRDefault="008914DC" w:rsidP="008914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8914DC" w:rsidRPr="00A27F70" w:rsidRDefault="008914DC" w:rsidP="008914D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8914DC" w:rsidRDefault="008914DC" w:rsidP="008914D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uca recheada</w:t>
            </w:r>
          </w:p>
          <w:p w:rsidR="008914DC" w:rsidRPr="00563C40" w:rsidRDefault="008914DC" w:rsidP="008914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8914DC" w:rsidRDefault="008914DC" w:rsidP="008914D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eijão</w:t>
            </w:r>
          </w:p>
          <w:p w:rsidR="008914DC" w:rsidRDefault="008914DC" w:rsidP="008914D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Macarrão espaguete </w:t>
            </w:r>
          </w:p>
          <w:p w:rsidR="008914DC" w:rsidRDefault="008914DC" w:rsidP="008914D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8914DC" w:rsidRDefault="008914DC" w:rsidP="008914D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celga + Repolho roxo     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8914DC" w:rsidRDefault="008914DC" w:rsidP="008914D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0"/>
              </w:rPr>
              <w:t>FERIAD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</w:tcPr>
          <w:p w:rsidR="008914DC" w:rsidRDefault="008914DC" w:rsidP="008914D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Iogurte </w:t>
            </w:r>
          </w:p>
          <w:p w:rsidR="008914DC" w:rsidRDefault="008914DC" w:rsidP="008914D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8914DC" w:rsidRDefault="008914DC" w:rsidP="008914DC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Fruta - Maçã</w:t>
            </w:r>
          </w:p>
        </w:tc>
        <w:tc>
          <w:tcPr>
            <w:tcW w:w="25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914DC" w:rsidRDefault="008914DC" w:rsidP="008914D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chorro quente</w:t>
            </w:r>
          </w:p>
          <w:p w:rsidR="008914DC" w:rsidRDefault="008914DC" w:rsidP="008914D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(pão branco e molho de salsicha)</w:t>
            </w:r>
          </w:p>
          <w:p w:rsidR="008914DC" w:rsidRDefault="008914DC" w:rsidP="008914D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Fruta - Melancia       </w:t>
            </w:r>
          </w:p>
        </w:tc>
      </w:tr>
      <w:tr w:rsidR="00604A91" w:rsidRPr="005A76C9" w:rsidTr="005A76C9">
        <w:trPr>
          <w:trHeight w:val="283"/>
        </w:trPr>
        <w:tc>
          <w:tcPr>
            <w:tcW w:w="28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04A91" w:rsidRPr="005A76C9" w:rsidRDefault="00604A91" w:rsidP="0060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04A91" w:rsidRPr="00A27F70" w:rsidRDefault="00604A91" w:rsidP="00604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2ª FEIRA </w:t>
            </w:r>
            <w:r>
              <w:rPr>
                <w:rFonts w:ascii="Times New Roman" w:hAnsi="Times New Roman" w:cs="Times New Roman"/>
                <w:b/>
              </w:rPr>
              <w:t>17/10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04A91" w:rsidRPr="00A27F70" w:rsidRDefault="00604A91" w:rsidP="00604A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18/10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04A91" w:rsidRPr="00A27F70" w:rsidRDefault="00604A91" w:rsidP="00604A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9/10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04A91" w:rsidRPr="00A27F70" w:rsidRDefault="00604A91" w:rsidP="00604A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20/10</w:t>
            </w:r>
          </w:p>
        </w:tc>
        <w:tc>
          <w:tcPr>
            <w:tcW w:w="259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604A91" w:rsidRPr="00A27F70" w:rsidRDefault="00604A91" w:rsidP="00604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21/10</w:t>
            </w:r>
          </w:p>
        </w:tc>
      </w:tr>
      <w:tr w:rsidR="00604A91" w:rsidRPr="005A76C9" w:rsidTr="005A76C9">
        <w:trPr>
          <w:trHeight w:val="1134"/>
        </w:trPr>
        <w:tc>
          <w:tcPr>
            <w:tcW w:w="2870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604A91" w:rsidRPr="005A76C9" w:rsidRDefault="00604A91" w:rsidP="00604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A91" w:rsidRPr="005A76C9" w:rsidRDefault="00604A91" w:rsidP="00604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604A91" w:rsidRPr="005A76C9" w:rsidRDefault="00604A91" w:rsidP="00604A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  <w:p w:rsidR="00604A91" w:rsidRPr="005A76C9" w:rsidRDefault="00604A91" w:rsidP="00604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604A91" w:rsidRPr="0097628E" w:rsidRDefault="00604A91" w:rsidP="00604A91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Leite com café</w:t>
            </w:r>
          </w:p>
          <w:p w:rsidR="00604A91" w:rsidRPr="00C23760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osquinh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doce </w:t>
            </w:r>
          </w:p>
          <w:p w:rsidR="00604A91" w:rsidRPr="000C5B5A" w:rsidRDefault="00604A91" w:rsidP="0060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604A91" w:rsidRPr="009A5863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604A91" w:rsidRPr="00A27F70" w:rsidRDefault="00D23142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Omelete</w:t>
            </w:r>
          </w:p>
          <w:p w:rsidR="00604A91" w:rsidRPr="009A5863" w:rsidRDefault="00604A91" w:rsidP="00604A91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604A91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lenta cremosa</w:t>
            </w:r>
          </w:p>
          <w:p w:rsidR="00604A91" w:rsidRPr="009A5863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agu suíno</w:t>
            </w:r>
          </w:p>
          <w:p w:rsidR="00604A91" w:rsidRPr="00C23760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  <w:p w:rsidR="00604A91" w:rsidRPr="009A5863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604A91" w:rsidRPr="009A5863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espaguete</w:t>
            </w:r>
          </w:p>
          <w:p w:rsidR="00604A91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604A91" w:rsidRPr="009A5863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01C87">
              <w:rPr>
                <w:rFonts w:ascii="Times New Roman" w:hAnsi="Times New Roman" w:cs="Times New Roman"/>
                <w:sz w:val="18"/>
                <w:szCs w:val="20"/>
              </w:rPr>
              <w:t xml:space="preserve">Tomat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+ Acelga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604A91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há </w:t>
            </w:r>
          </w:p>
          <w:p w:rsidR="00604A91" w:rsidRPr="009A5863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604A91" w:rsidRPr="009A5863" w:rsidRDefault="00604A91" w:rsidP="00604A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oce de fruta</w:t>
            </w:r>
          </w:p>
          <w:p w:rsidR="00604A91" w:rsidRDefault="00604A91" w:rsidP="00604A91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elancia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:rsidR="00604A91" w:rsidRPr="009A5863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04A91" w:rsidRPr="005A76C9" w:rsidTr="005A76C9">
        <w:trPr>
          <w:trHeight w:val="283"/>
        </w:trPr>
        <w:tc>
          <w:tcPr>
            <w:tcW w:w="28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04A91" w:rsidRPr="005A76C9" w:rsidRDefault="00604A91" w:rsidP="0060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04A91" w:rsidRPr="00A27F70" w:rsidRDefault="00604A91" w:rsidP="00604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2ª FEIRA </w:t>
            </w:r>
            <w:r>
              <w:rPr>
                <w:rFonts w:ascii="Times New Roman" w:hAnsi="Times New Roman" w:cs="Times New Roman"/>
                <w:b/>
              </w:rPr>
              <w:t>24/10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04A91" w:rsidRPr="00A27F70" w:rsidRDefault="00604A91" w:rsidP="00604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25/10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04A91" w:rsidRPr="00A27F70" w:rsidRDefault="00604A91" w:rsidP="00604A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</w:t>
            </w:r>
            <w:r>
              <w:rPr>
                <w:rFonts w:ascii="Times New Roman" w:hAnsi="Times New Roman" w:cs="Times New Roman"/>
                <w:b/>
              </w:rPr>
              <w:t>FEIRA 26/10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04A91" w:rsidRPr="00A27F70" w:rsidRDefault="00604A91" w:rsidP="00604A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27/10</w:t>
            </w:r>
          </w:p>
        </w:tc>
        <w:tc>
          <w:tcPr>
            <w:tcW w:w="259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604A91" w:rsidRPr="00A27F70" w:rsidRDefault="00604A91" w:rsidP="00604A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ª FEIRA 28/10</w:t>
            </w:r>
          </w:p>
        </w:tc>
      </w:tr>
      <w:tr w:rsidR="00604A91" w:rsidRPr="005A76C9" w:rsidTr="005A76C9">
        <w:trPr>
          <w:trHeight w:val="1134"/>
        </w:trPr>
        <w:tc>
          <w:tcPr>
            <w:tcW w:w="2870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604A91" w:rsidRPr="005A76C9" w:rsidRDefault="00604A91" w:rsidP="00604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A91" w:rsidRPr="005A76C9" w:rsidRDefault="00604A91" w:rsidP="00604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604A91" w:rsidRPr="005A76C9" w:rsidRDefault="00604A91" w:rsidP="00604A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  <w:p w:rsidR="00604A91" w:rsidRPr="005A76C9" w:rsidRDefault="00604A91" w:rsidP="00604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604A91" w:rsidRPr="00A27F70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604A91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uca simples</w:t>
            </w:r>
          </w:p>
          <w:p w:rsidR="00604A91" w:rsidRPr="009A5863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9A586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604A91" w:rsidRPr="00C23760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604A91" w:rsidRPr="009A5863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agu suíno</w:t>
            </w:r>
          </w:p>
          <w:p w:rsidR="00604A91" w:rsidRPr="009A5863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4427">
              <w:rPr>
                <w:rFonts w:ascii="Times New Roman" w:hAnsi="Times New Roman" w:cs="Times New Roman"/>
                <w:sz w:val="18"/>
                <w:szCs w:val="20"/>
              </w:rPr>
              <w:t>Tomat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+ Repolho roxo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604A91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rroz</w:t>
            </w:r>
          </w:p>
          <w:p w:rsidR="00604A91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bovina moída com </w:t>
            </w:r>
          </w:p>
          <w:p w:rsidR="00604A91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atata</w:t>
            </w:r>
          </w:p>
          <w:p w:rsidR="00604A91" w:rsidRPr="00907E8C" w:rsidRDefault="00604A91" w:rsidP="00604A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ouve-flor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604A91" w:rsidRPr="009A5863" w:rsidRDefault="00604A91" w:rsidP="00604A91">
            <w:pPr>
              <w:tabs>
                <w:tab w:val="left" w:pos="368"/>
                <w:tab w:val="center" w:pos="1182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ab/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604A91" w:rsidRPr="00EC7BF7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604A91" w:rsidRPr="009A5863" w:rsidRDefault="00604A91" w:rsidP="00604A9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celga + Cenoura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5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604A91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á</w:t>
            </w:r>
          </w:p>
          <w:p w:rsidR="00604A91" w:rsidRPr="00EC7BF7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olo de fubá</w:t>
            </w:r>
          </w:p>
          <w:p w:rsidR="00604A91" w:rsidRPr="009A5863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  </w:t>
            </w:r>
          </w:p>
        </w:tc>
      </w:tr>
      <w:tr w:rsidR="00604A91" w:rsidRPr="005A76C9" w:rsidTr="00780C6C">
        <w:trPr>
          <w:trHeight w:val="283"/>
        </w:trPr>
        <w:tc>
          <w:tcPr>
            <w:tcW w:w="287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04A91" w:rsidRPr="005A76C9" w:rsidRDefault="00604A91" w:rsidP="00604A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04A91" w:rsidRPr="00A27F70" w:rsidRDefault="00604A91" w:rsidP="00604A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ª FEIRA 31/10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04A91" w:rsidRPr="00604A91" w:rsidRDefault="00604A91" w:rsidP="00604A91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604A91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3ª FEIRA 27/09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04A91" w:rsidRPr="00604A91" w:rsidRDefault="00604A91" w:rsidP="00604A91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604A91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4ª FEIRA 28/09</w:t>
            </w:r>
          </w:p>
        </w:tc>
        <w:tc>
          <w:tcPr>
            <w:tcW w:w="2523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604A91" w:rsidRPr="00604A91" w:rsidRDefault="00604A91" w:rsidP="00604A91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604A91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5ª FEIRA 29/09</w:t>
            </w:r>
          </w:p>
        </w:tc>
        <w:tc>
          <w:tcPr>
            <w:tcW w:w="259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BE5F1" w:themeFill="accent1" w:themeFillTint="33"/>
          </w:tcPr>
          <w:p w:rsidR="00604A91" w:rsidRPr="00604A91" w:rsidRDefault="00604A91" w:rsidP="00604A91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604A91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6ª FEIRA 30/09</w:t>
            </w:r>
          </w:p>
        </w:tc>
      </w:tr>
      <w:tr w:rsidR="00604A91" w:rsidRPr="005A76C9" w:rsidTr="005A76C9">
        <w:trPr>
          <w:trHeight w:val="1134"/>
        </w:trPr>
        <w:tc>
          <w:tcPr>
            <w:tcW w:w="2870" w:type="dxa"/>
            <w:tcBorders>
              <w:top w:val="single" w:sz="18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604A91" w:rsidRPr="005A76C9" w:rsidRDefault="00604A91" w:rsidP="00604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4A91" w:rsidRPr="005A76C9" w:rsidRDefault="00604A91" w:rsidP="00604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nche da tarde </w:t>
            </w:r>
          </w:p>
          <w:p w:rsidR="00604A91" w:rsidRPr="005A76C9" w:rsidRDefault="00604A91" w:rsidP="00604A9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76C9">
              <w:rPr>
                <w:rFonts w:ascii="Times New Roman" w:hAnsi="Times New Roman" w:cs="Times New Roman"/>
                <w:bCs/>
                <w:sz w:val="20"/>
                <w:szCs w:val="20"/>
              </w:rPr>
              <w:t>15h30 as 15h45</w:t>
            </w:r>
          </w:p>
          <w:p w:rsidR="00604A91" w:rsidRPr="005A76C9" w:rsidRDefault="00604A91" w:rsidP="00604A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604A91" w:rsidRPr="00EC7BF7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C7BF7">
              <w:rPr>
                <w:rFonts w:ascii="Times New Roman" w:hAnsi="Times New Roman" w:cs="Times New Roman"/>
                <w:sz w:val="18"/>
                <w:szCs w:val="20"/>
              </w:rPr>
              <w:t xml:space="preserve">Leite com café </w:t>
            </w:r>
          </w:p>
          <w:p w:rsidR="00604A91" w:rsidRPr="009A5863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Sanduíche com</w:t>
            </w:r>
          </w:p>
          <w:p w:rsidR="00604A91" w:rsidRPr="009A5863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ortadela e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reme vegetal</w:t>
            </w:r>
          </w:p>
          <w:p w:rsidR="00604A91" w:rsidRPr="009A5863" w:rsidRDefault="00604A91" w:rsidP="00604A9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 w:rsidRPr="00D10477">
              <w:rPr>
                <w:rFonts w:ascii="Times New Roman" w:hAnsi="Times New Roman" w:cs="Times New Roman"/>
                <w:sz w:val="18"/>
                <w:szCs w:val="20"/>
              </w:rPr>
              <w:t>Banana</w:t>
            </w:r>
            <w:r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604A91" w:rsidRPr="00604A91" w:rsidRDefault="00604A91" w:rsidP="00604A91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04A9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Arroz com feijão</w:t>
            </w:r>
          </w:p>
          <w:p w:rsidR="00604A91" w:rsidRPr="00604A91" w:rsidRDefault="00604A91" w:rsidP="00604A91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04A9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Carne moída suína </w:t>
            </w:r>
          </w:p>
          <w:p w:rsidR="00604A91" w:rsidRPr="00604A91" w:rsidRDefault="00604A91" w:rsidP="00604A91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04A9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604A91" w:rsidRPr="00604A91" w:rsidRDefault="00604A91" w:rsidP="00604A91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04A9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acarrão espaguete</w:t>
            </w:r>
          </w:p>
          <w:p w:rsidR="00604A91" w:rsidRPr="00604A91" w:rsidRDefault="00604A91" w:rsidP="00604A91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04A9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arne moída bovina</w:t>
            </w:r>
          </w:p>
          <w:p w:rsidR="00604A91" w:rsidRPr="00604A91" w:rsidRDefault="00604A91" w:rsidP="00604A91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04A9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 Repolho colorido    </w:t>
            </w:r>
          </w:p>
          <w:p w:rsidR="00604A91" w:rsidRPr="00604A91" w:rsidRDefault="00604A91" w:rsidP="00604A91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252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18" w:space="0" w:color="FFFFFF" w:themeColor="background1"/>
            </w:tcBorders>
            <w:shd w:val="clear" w:color="auto" w:fill="FFFFFF" w:themeFill="background1"/>
          </w:tcPr>
          <w:p w:rsidR="00604A91" w:rsidRPr="00604A91" w:rsidRDefault="00604A91" w:rsidP="00604A91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04A9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Polenta cremosa </w:t>
            </w:r>
          </w:p>
          <w:p w:rsidR="00604A91" w:rsidRPr="00604A91" w:rsidRDefault="00604A91" w:rsidP="00604A91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04A9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Ragu suíno </w:t>
            </w:r>
          </w:p>
          <w:p w:rsidR="00604A91" w:rsidRPr="00604A91" w:rsidRDefault="00604A91" w:rsidP="00604A91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04A9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Tomate + Acelga </w:t>
            </w:r>
          </w:p>
        </w:tc>
        <w:tc>
          <w:tcPr>
            <w:tcW w:w="259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FFFFFF" w:themeFill="background1"/>
          </w:tcPr>
          <w:p w:rsidR="00604A91" w:rsidRPr="00604A91" w:rsidRDefault="00604A91" w:rsidP="00604A91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04A9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Sagu de suco de uva</w:t>
            </w:r>
          </w:p>
          <w:p w:rsidR="00604A91" w:rsidRPr="00604A91" w:rsidRDefault="00604A91" w:rsidP="00604A91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04A9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Bolo de laranja</w:t>
            </w:r>
          </w:p>
          <w:p w:rsidR="00604A91" w:rsidRPr="00604A91" w:rsidRDefault="00604A91" w:rsidP="00604A91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04A9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Fruta - Melancia  </w:t>
            </w:r>
          </w:p>
        </w:tc>
      </w:tr>
    </w:tbl>
    <w:p w:rsidR="006A639F" w:rsidRPr="00E8433A" w:rsidRDefault="002026DB" w:rsidP="002026DB">
      <w:pPr>
        <w:tabs>
          <w:tab w:val="left" w:pos="1245"/>
        </w:tabs>
        <w:rPr>
          <w:sz w:val="14"/>
          <w:szCs w:val="14"/>
        </w:rPr>
      </w:pPr>
      <w:r>
        <w:tab/>
      </w:r>
    </w:p>
    <w:tbl>
      <w:tblPr>
        <w:tblStyle w:val="Tabelacomgrade"/>
        <w:tblW w:w="0" w:type="auto"/>
        <w:jc w:val="center"/>
        <w:tblInd w:w="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1437"/>
        <w:gridCol w:w="1470"/>
        <w:gridCol w:w="1605"/>
        <w:gridCol w:w="1559"/>
        <w:gridCol w:w="3139"/>
      </w:tblGrid>
      <w:tr w:rsidR="00725E74" w:rsidRPr="005A76C9" w:rsidTr="00D31CA4">
        <w:trPr>
          <w:jc w:val="center"/>
        </w:trPr>
        <w:tc>
          <w:tcPr>
            <w:tcW w:w="1965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725E74" w:rsidRPr="005A76C9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C9">
              <w:rPr>
                <w:rFonts w:ascii="Times New Roman" w:hAnsi="Times New Roman" w:cs="Times New Roman"/>
                <w:sz w:val="24"/>
                <w:szCs w:val="24"/>
              </w:rPr>
              <w:t>Composição</w:t>
            </w:r>
          </w:p>
          <w:p w:rsidR="00725E74" w:rsidRPr="005A76C9" w:rsidRDefault="00725E74" w:rsidP="0072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C9">
              <w:rPr>
                <w:rFonts w:ascii="Times New Roman" w:hAnsi="Times New Roman" w:cs="Times New Roman"/>
                <w:sz w:val="24"/>
                <w:szCs w:val="24"/>
              </w:rPr>
              <w:t>Nutricional</w:t>
            </w:r>
          </w:p>
          <w:p w:rsidR="00725E74" w:rsidRPr="005A76C9" w:rsidRDefault="006B7930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4"/>
              </w:rPr>
              <w:t>(Média S</w:t>
            </w:r>
            <w:r w:rsidR="00725E74" w:rsidRPr="005A76C9">
              <w:rPr>
                <w:rFonts w:ascii="Times New Roman" w:hAnsi="Times New Roman" w:cs="Times New Roman"/>
                <w:b/>
                <w:sz w:val="20"/>
                <w:szCs w:val="24"/>
              </w:rPr>
              <w:t>emanal)</w:t>
            </w:r>
          </w:p>
        </w:tc>
        <w:tc>
          <w:tcPr>
            <w:tcW w:w="1437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725E74" w:rsidRPr="005A76C9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470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725E74" w:rsidRPr="005A76C9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CHO (g)</w:t>
            </w:r>
          </w:p>
        </w:tc>
        <w:tc>
          <w:tcPr>
            <w:tcW w:w="1605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725E74" w:rsidRPr="005A76C9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PTN (g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725E74" w:rsidRPr="005A76C9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b/>
                <w:sz w:val="20"/>
                <w:szCs w:val="20"/>
              </w:rPr>
              <w:t>LPD (g)</w:t>
            </w:r>
          </w:p>
        </w:tc>
        <w:tc>
          <w:tcPr>
            <w:tcW w:w="3139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725E74" w:rsidRDefault="00725E7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5A76C9">
              <w:rPr>
                <w:rFonts w:ascii="Times New Roman" w:hAnsi="Times New Roman" w:cs="Times New Roman"/>
                <w:b/>
                <w:sz w:val="28"/>
                <w:szCs w:val="20"/>
              </w:rPr>
              <w:t>CARDÁPIO SUJEITO A ALTERAÇÕES</w:t>
            </w:r>
            <w:r w:rsidR="00D31CA4">
              <w:rPr>
                <w:rFonts w:ascii="Times New Roman" w:hAnsi="Times New Roman" w:cs="Times New Roman"/>
                <w:b/>
                <w:sz w:val="28"/>
                <w:szCs w:val="20"/>
              </w:rPr>
              <w:t>,</w:t>
            </w:r>
          </w:p>
          <w:p w:rsidR="00D31CA4" w:rsidRPr="005A76C9" w:rsidRDefault="00D31CA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SEM AVISO PRÉVIO</w:t>
            </w:r>
          </w:p>
        </w:tc>
      </w:tr>
      <w:tr w:rsidR="00D31CA4" w:rsidRPr="005A76C9" w:rsidTr="00D31CA4">
        <w:trPr>
          <w:jc w:val="center"/>
        </w:trPr>
        <w:tc>
          <w:tcPr>
            <w:tcW w:w="1965" w:type="dxa"/>
            <w:vMerge/>
            <w:tcBorders>
              <w:left w:val="single" w:sz="2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D31CA4" w:rsidRPr="005A76C9" w:rsidRDefault="00D31CA4" w:rsidP="00725E7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</w:tcPr>
          <w:p w:rsidR="00D31CA4" w:rsidRDefault="00D31CA4">
            <w:pPr>
              <w:jc w:val="center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D31CA4" w:rsidRDefault="00D31CA4" w:rsidP="00C809A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80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4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Default="00D31C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55% a 65% do VET</w:t>
            </w:r>
          </w:p>
        </w:tc>
        <w:tc>
          <w:tcPr>
            <w:tcW w:w="16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Default="00D31C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0% a 15% do V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Default="00D31CA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15% a 30% do VET</w:t>
            </w:r>
          </w:p>
        </w:tc>
        <w:tc>
          <w:tcPr>
            <w:tcW w:w="3139" w:type="dxa"/>
            <w:vMerge/>
            <w:tcBorders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D31CA4" w:rsidRPr="005A76C9" w:rsidRDefault="00D31CA4" w:rsidP="00725E7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D31CA4" w:rsidRPr="005A76C9" w:rsidTr="00D31CA4">
        <w:trPr>
          <w:trHeight w:val="133"/>
          <w:jc w:val="center"/>
        </w:trPr>
        <w:tc>
          <w:tcPr>
            <w:tcW w:w="1965" w:type="dxa"/>
            <w:vMerge/>
            <w:tcBorders>
              <w:left w:val="single" w:sz="2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6D9F1" w:themeFill="text2" w:themeFillTint="33"/>
          </w:tcPr>
          <w:p w:rsidR="00D31CA4" w:rsidRPr="005A76C9" w:rsidRDefault="00D31CA4" w:rsidP="00725E7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Pr="005A76C9" w:rsidRDefault="00D31CA4" w:rsidP="00725E7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Pr="005A76C9" w:rsidRDefault="00D31CA4" w:rsidP="00C809A3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809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 - 6</w:t>
            </w:r>
            <w:r w:rsidR="00C809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05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Pr="005A76C9" w:rsidRDefault="00D31CA4" w:rsidP="00F12EAD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g - 12%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D31CA4" w:rsidRPr="005A76C9" w:rsidRDefault="00D31CA4" w:rsidP="00C809A3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g - 2</w:t>
            </w:r>
            <w:r w:rsidR="00C809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39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D31CA4" w:rsidRPr="005A76C9" w:rsidRDefault="00D31CA4" w:rsidP="00725E7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F04D93" w:rsidRPr="005A76C9" w:rsidTr="00D31CA4">
        <w:trPr>
          <w:jc w:val="center"/>
        </w:trPr>
        <w:tc>
          <w:tcPr>
            <w:tcW w:w="11175" w:type="dxa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C6D9F1" w:themeFill="text2" w:themeFillTint="33"/>
          </w:tcPr>
          <w:p w:rsidR="00F04D93" w:rsidRPr="005A76C9" w:rsidRDefault="00F04D93" w:rsidP="00604A91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</w:rPr>
            </w:pPr>
            <w:r w:rsidRPr="005A76C9">
              <w:rPr>
                <w:rFonts w:ascii="Times New Roman" w:hAnsi="Times New Roman" w:cs="Times New Roman"/>
                <w:sz w:val="20"/>
                <w:szCs w:val="20"/>
              </w:rPr>
              <w:t xml:space="preserve">Nutricionista RT </w:t>
            </w:r>
            <w:r w:rsidR="00604A91">
              <w:rPr>
                <w:rFonts w:ascii="Times New Roman" w:hAnsi="Times New Roman" w:cs="Times New Roman"/>
                <w:sz w:val="20"/>
                <w:szCs w:val="20"/>
              </w:rPr>
              <w:t>Maikeli Frozza</w:t>
            </w:r>
            <w:r w:rsidRPr="005A76C9">
              <w:rPr>
                <w:rFonts w:ascii="Times New Roman" w:hAnsi="Times New Roman" w:cs="Times New Roman"/>
                <w:sz w:val="20"/>
                <w:szCs w:val="20"/>
              </w:rPr>
              <w:t xml:space="preserve"> – CRN 10.</w:t>
            </w:r>
            <w:r w:rsidR="00604A91">
              <w:rPr>
                <w:rFonts w:ascii="Times New Roman" w:hAnsi="Times New Roman" w:cs="Times New Roman"/>
                <w:sz w:val="20"/>
                <w:szCs w:val="20"/>
              </w:rPr>
              <w:t>3519</w:t>
            </w:r>
          </w:p>
        </w:tc>
      </w:tr>
    </w:tbl>
    <w:p w:rsidR="00B43433" w:rsidRPr="00C12355" w:rsidRDefault="00B43433" w:rsidP="00C12355"/>
    <w:sectPr w:rsidR="00B43433" w:rsidRPr="00C12355" w:rsidSect="00F04D93">
      <w:headerReference w:type="default" r:id="rId9"/>
      <w:pgSz w:w="16838" w:h="11906" w:orient="landscape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9F9" w:rsidRDefault="003B19F9" w:rsidP="00561504">
      <w:pPr>
        <w:spacing w:after="0" w:line="240" w:lineRule="auto"/>
      </w:pPr>
      <w:r>
        <w:separator/>
      </w:r>
    </w:p>
  </w:endnote>
  <w:endnote w:type="continuationSeparator" w:id="1">
    <w:p w:rsidR="003B19F9" w:rsidRDefault="003B19F9" w:rsidP="005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9F9" w:rsidRDefault="003B19F9" w:rsidP="00561504">
      <w:pPr>
        <w:spacing w:after="0" w:line="240" w:lineRule="auto"/>
      </w:pPr>
      <w:r>
        <w:separator/>
      </w:r>
    </w:p>
  </w:footnote>
  <w:footnote w:type="continuationSeparator" w:id="1">
    <w:p w:rsidR="003B19F9" w:rsidRDefault="003B19F9" w:rsidP="005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04" w:rsidRDefault="00561504" w:rsidP="00561504">
    <w:pPr>
      <w:pStyle w:val="Cabealho"/>
      <w:tabs>
        <w:tab w:val="clear" w:pos="4252"/>
        <w:tab w:val="clear" w:pos="8504"/>
        <w:tab w:val="left" w:pos="1875"/>
      </w:tabs>
    </w:pPr>
  </w:p>
  <w:p w:rsidR="00491B72" w:rsidRDefault="00491B72" w:rsidP="00561504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2B"/>
    <w:multiLevelType w:val="hybridMultilevel"/>
    <w:tmpl w:val="498E27FA"/>
    <w:lvl w:ilvl="0" w:tplc="92AC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09E"/>
    <w:multiLevelType w:val="hybridMultilevel"/>
    <w:tmpl w:val="F7B45470"/>
    <w:lvl w:ilvl="0" w:tplc="BE0A0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62"/>
  </w:hdrShapeDefaults>
  <w:footnotePr>
    <w:footnote w:id="0"/>
    <w:footnote w:id="1"/>
  </w:footnotePr>
  <w:endnotePr>
    <w:endnote w:id="0"/>
    <w:endnote w:id="1"/>
  </w:endnotePr>
  <w:compat/>
  <w:rsids>
    <w:rsidRoot w:val="00A85194"/>
    <w:rsid w:val="00000FCA"/>
    <w:rsid w:val="00010748"/>
    <w:rsid w:val="00010F18"/>
    <w:rsid w:val="000200A9"/>
    <w:rsid w:val="00025B41"/>
    <w:rsid w:val="0002679B"/>
    <w:rsid w:val="0002784A"/>
    <w:rsid w:val="00027E89"/>
    <w:rsid w:val="0003188E"/>
    <w:rsid w:val="00031C0E"/>
    <w:rsid w:val="00033DB7"/>
    <w:rsid w:val="00037502"/>
    <w:rsid w:val="000403E7"/>
    <w:rsid w:val="000430BB"/>
    <w:rsid w:val="000436C6"/>
    <w:rsid w:val="000450E1"/>
    <w:rsid w:val="0004547F"/>
    <w:rsid w:val="0004668B"/>
    <w:rsid w:val="0004702A"/>
    <w:rsid w:val="000474CB"/>
    <w:rsid w:val="00050FF9"/>
    <w:rsid w:val="000515D3"/>
    <w:rsid w:val="00051BD1"/>
    <w:rsid w:val="000541A6"/>
    <w:rsid w:val="00054DB8"/>
    <w:rsid w:val="000611EA"/>
    <w:rsid w:val="00064523"/>
    <w:rsid w:val="0006472F"/>
    <w:rsid w:val="000674FE"/>
    <w:rsid w:val="00067C35"/>
    <w:rsid w:val="000726C8"/>
    <w:rsid w:val="000736D2"/>
    <w:rsid w:val="000750A6"/>
    <w:rsid w:val="00081DDB"/>
    <w:rsid w:val="00084EE0"/>
    <w:rsid w:val="00084FF7"/>
    <w:rsid w:val="00085A7A"/>
    <w:rsid w:val="00087483"/>
    <w:rsid w:val="00090EE1"/>
    <w:rsid w:val="00092E47"/>
    <w:rsid w:val="00095623"/>
    <w:rsid w:val="00095BA9"/>
    <w:rsid w:val="000966B8"/>
    <w:rsid w:val="00096EBC"/>
    <w:rsid w:val="000A0503"/>
    <w:rsid w:val="000A1ADA"/>
    <w:rsid w:val="000A29A1"/>
    <w:rsid w:val="000A2E33"/>
    <w:rsid w:val="000B0909"/>
    <w:rsid w:val="000B1803"/>
    <w:rsid w:val="000B5144"/>
    <w:rsid w:val="000B5C1E"/>
    <w:rsid w:val="000C02BC"/>
    <w:rsid w:val="000C56ED"/>
    <w:rsid w:val="000C6BC7"/>
    <w:rsid w:val="000D0260"/>
    <w:rsid w:val="000D6A20"/>
    <w:rsid w:val="000D6ADD"/>
    <w:rsid w:val="000D7C89"/>
    <w:rsid w:val="000E101E"/>
    <w:rsid w:val="000E11E0"/>
    <w:rsid w:val="000E123B"/>
    <w:rsid w:val="000E31FD"/>
    <w:rsid w:val="000E7C1C"/>
    <w:rsid w:val="000F1A6C"/>
    <w:rsid w:val="000F299B"/>
    <w:rsid w:val="000F38C0"/>
    <w:rsid w:val="000F4C6C"/>
    <w:rsid w:val="000F6478"/>
    <w:rsid w:val="00100096"/>
    <w:rsid w:val="00100C68"/>
    <w:rsid w:val="00102B1B"/>
    <w:rsid w:val="001036D7"/>
    <w:rsid w:val="00103C62"/>
    <w:rsid w:val="00104639"/>
    <w:rsid w:val="00106F5F"/>
    <w:rsid w:val="00113101"/>
    <w:rsid w:val="001142A1"/>
    <w:rsid w:val="00116CA6"/>
    <w:rsid w:val="00121519"/>
    <w:rsid w:val="001264F2"/>
    <w:rsid w:val="0013304A"/>
    <w:rsid w:val="001334E9"/>
    <w:rsid w:val="00141313"/>
    <w:rsid w:val="00141771"/>
    <w:rsid w:val="00141DF5"/>
    <w:rsid w:val="001439EA"/>
    <w:rsid w:val="00146FD0"/>
    <w:rsid w:val="00147939"/>
    <w:rsid w:val="00151ACA"/>
    <w:rsid w:val="00152B8F"/>
    <w:rsid w:val="001562C0"/>
    <w:rsid w:val="001605A7"/>
    <w:rsid w:val="00160FE7"/>
    <w:rsid w:val="001626A1"/>
    <w:rsid w:val="00162EF5"/>
    <w:rsid w:val="00163066"/>
    <w:rsid w:val="00163509"/>
    <w:rsid w:val="0016409B"/>
    <w:rsid w:val="001711F9"/>
    <w:rsid w:val="001719B5"/>
    <w:rsid w:val="001721AE"/>
    <w:rsid w:val="00174620"/>
    <w:rsid w:val="00175DE6"/>
    <w:rsid w:val="00175E5D"/>
    <w:rsid w:val="001800EA"/>
    <w:rsid w:val="00180F96"/>
    <w:rsid w:val="00182BFE"/>
    <w:rsid w:val="001830BD"/>
    <w:rsid w:val="00186570"/>
    <w:rsid w:val="00187467"/>
    <w:rsid w:val="001876DE"/>
    <w:rsid w:val="001945D8"/>
    <w:rsid w:val="00196588"/>
    <w:rsid w:val="00197C49"/>
    <w:rsid w:val="001A1A49"/>
    <w:rsid w:val="001A28B4"/>
    <w:rsid w:val="001A2CFC"/>
    <w:rsid w:val="001A413C"/>
    <w:rsid w:val="001A5F9E"/>
    <w:rsid w:val="001A634F"/>
    <w:rsid w:val="001B2E5F"/>
    <w:rsid w:val="001B4A72"/>
    <w:rsid w:val="001B5467"/>
    <w:rsid w:val="001B5961"/>
    <w:rsid w:val="001B6011"/>
    <w:rsid w:val="001B698D"/>
    <w:rsid w:val="001B70FC"/>
    <w:rsid w:val="001B7101"/>
    <w:rsid w:val="001C29A4"/>
    <w:rsid w:val="001C35CF"/>
    <w:rsid w:val="001C7A1A"/>
    <w:rsid w:val="001D1A89"/>
    <w:rsid w:val="001D555B"/>
    <w:rsid w:val="001D56ED"/>
    <w:rsid w:val="001D66D0"/>
    <w:rsid w:val="001D7287"/>
    <w:rsid w:val="001E0740"/>
    <w:rsid w:val="001E4F9F"/>
    <w:rsid w:val="001E7F2E"/>
    <w:rsid w:val="001F01B5"/>
    <w:rsid w:val="001F5353"/>
    <w:rsid w:val="001F61C2"/>
    <w:rsid w:val="001F62C6"/>
    <w:rsid w:val="00200125"/>
    <w:rsid w:val="00200C6B"/>
    <w:rsid w:val="00201332"/>
    <w:rsid w:val="002015A0"/>
    <w:rsid w:val="00201940"/>
    <w:rsid w:val="00201A91"/>
    <w:rsid w:val="002026DB"/>
    <w:rsid w:val="00203268"/>
    <w:rsid w:val="00207ED5"/>
    <w:rsid w:val="00212048"/>
    <w:rsid w:val="0021264B"/>
    <w:rsid w:val="00212AB6"/>
    <w:rsid w:val="00216EC3"/>
    <w:rsid w:val="00216F3C"/>
    <w:rsid w:val="0022055A"/>
    <w:rsid w:val="00220BDD"/>
    <w:rsid w:val="00222742"/>
    <w:rsid w:val="00224614"/>
    <w:rsid w:val="0022705A"/>
    <w:rsid w:val="00227437"/>
    <w:rsid w:val="0023251B"/>
    <w:rsid w:val="00240F12"/>
    <w:rsid w:val="002434E7"/>
    <w:rsid w:val="00246AF5"/>
    <w:rsid w:val="0024724D"/>
    <w:rsid w:val="002523DA"/>
    <w:rsid w:val="00253224"/>
    <w:rsid w:val="00260F23"/>
    <w:rsid w:val="002631E3"/>
    <w:rsid w:val="00264948"/>
    <w:rsid w:val="002651C3"/>
    <w:rsid w:val="00265312"/>
    <w:rsid w:val="00265E98"/>
    <w:rsid w:val="00265EF4"/>
    <w:rsid w:val="0027018A"/>
    <w:rsid w:val="00271EF4"/>
    <w:rsid w:val="0028227E"/>
    <w:rsid w:val="002831F4"/>
    <w:rsid w:val="00284809"/>
    <w:rsid w:val="002867D8"/>
    <w:rsid w:val="00286993"/>
    <w:rsid w:val="002901C9"/>
    <w:rsid w:val="00292908"/>
    <w:rsid w:val="002934C0"/>
    <w:rsid w:val="00293775"/>
    <w:rsid w:val="00296323"/>
    <w:rsid w:val="002A0C7B"/>
    <w:rsid w:val="002A19D3"/>
    <w:rsid w:val="002A2619"/>
    <w:rsid w:val="002A27C3"/>
    <w:rsid w:val="002A47D7"/>
    <w:rsid w:val="002A52AC"/>
    <w:rsid w:val="002B0E24"/>
    <w:rsid w:val="002B0E95"/>
    <w:rsid w:val="002B51A7"/>
    <w:rsid w:val="002B5771"/>
    <w:rsid w:val="002C0117"/>
    <w:rsid w:val="002C1E25"/>
    <w:rsid w:val="002C2435"/>
    <w:rsid w:val="002C249D"/>
    <w:rsid w:val="002C33FF"/>
    <w:rsid w:val="002C53C8"/>
    <w:rsid w:val="002D0489"/>
    <w:rsid w:val="002D1F00"/>
    <w:rsid w:val="002D2AEB"/>
    <w:rsid w:val="002D3074"/>
    <w:rsid w:val="002D3B62"/>
    <w:rsid w:val="002D63AD"/>
    <w:rsid w:val="002E6A8A"/>
    <w:rsid w:val="002F5155"/>
    <w:rsid w:val="002F71CF"/>
    <w:rsid w:val="002F7670"/>
    <w:rsid w:val="0030253F"/>
    <w:rsid w:val="00303E7C"/>
    <w:rsid w:val="00304639"/>
    <w:rsid w:val="003075A4"/>
    <w:rsid w:val="00307809"/>
    <w:rsid w:val="0031204B"/>
    <w:rsid w:val="003124A4"/>
    <w:rsid w:val="0031472D"/>
    <w:rsid w:val="00314EC4"/>
    <w:rsid w:val="00315D6C"/>
    <w:rsid w:val="00316D40"/>
    <w:rsid w:val="003219A4"/>
    <w:rsid w:val="00323317"/>
    <w:rsid w:val="00323884"/>
    <w:rsid w:val="00324AFB"/>
    <w:rsid w:val="00326F8A"/>
    <w:rsid w:val="00327EFF"/>
    <w:rsid w:val="003327B5"/>
    <w:rsid w:val="0033558A"/>
    <w:rsid w:val="00335954"/>
    <w:rsid w:val="00336D9A"/>
    <w:rsid w:val="003406D2"/>
    <w:rsid w:val="00340B7C"/>
    <w:rsid w:val="00342111"/>
    <w:rsid w:val="00342959"/>
    <w:rsid w:val="00343FE7"/>
    <w:rsid w:val="0034645C"/>
    <w:rsid w:val="00347C0D"/>
    <w:rsid w:val="003500EC"/>
    <w:rsid w:val="0035028A"/>
    <w:rsid w:val="00352B79"/>
    <w:rsid w:val="00353257"/>
    <w:rsid w:val="00353D67"/>
    <w:rsid w:val="003563CE"/>
    <w:rsid w:val="0036202F"/>
    <w:rsid w:val="003623C3"/>
    <w:rsid w:val="00362750"/>
    <w:rsid w:val="00362E23"/>
    <w:rsid w:val="00365EB1"/>
    <w:rsid w:val="00366483"/>
    <w:rsid w:val="00366A2E"/>
    <w:rsid w:val="003674D0"/>
    <w:rsid w:val="0037047D"/>
    <w:rsid w:val="003760DB"/>
    <w:rsid w:val="003767D8"/>
    <w:rsid w:val="00381693"/>
    <w:rsid w:val="00381AAB"/>
    <w:rsid w:val="003825FB"/>
    <w:rsid w:val="00385090"/>
    <w:rsid w:val="003870DF"/>
    <w:rsid w:val="00391CC3"/>
    <w:rsid w:val="00392ED8"/>
    <w:rsid w:val="003A4594"/>
    <w:rsid w:val="003A6C33"/>
    <w:rsid w:val="003B19F9"/>
    <w:rsid w:val="003B1A1D"/>
    <w:rsid w:val="003B248F"/>
    <w:rsid w:val="003B2561"/>
    <w:rsid w:val="003B2C4A"/>
    <w:rsid w:val="003B2D84"/>
    <w:rsid w:val="003B3624"/>
    <w:rsid w:val="003B3722"/>
    <w:rsid w:val="003B3AFA"/>
    <w:rsid w:val="003B525C"/>
    <w:rsid w:val="003C2BF7"/>
    <w:rsid w:val="003C43CC"/>
    <w:rsid w:val="003C4EDD"/>
    <w:rsid w:val="003C5E58"/>
    <w:rsid w:val="003D0178"/>
    <w:rsid w:val="003D6954"/>
    <w:rsid w:val="003D76F3"/>
    <w:rsid w:val="003E0B50"/>
    <w:rsid w:val="003E1B36"/>
    <w:rsid w:val="003E1C35"/>
    <w:rsid w:val="003E22E8"/>
    <w:rsid w:val="003E38CB"/>
    <w:rsid w:val="003E60BE"/>
    <w:rsid w:val="003E63B4"/>
    <w:rsid w:val="003E782D"/>
    <w:rsid w:val="003F023E"/>
    <w:rsid w:val="003F06CD"/>
    <w:rsid w:val="003F126B"/>
    <w:rsid w:val="003F148B"/>
    <w:rsid w:val="003F2429"/>
    <w:rsid w:val="003F2A12"/>
    <w:rsid w:val="003F4151"/>
    <w:rsid w:val="003F43BF"/>
    <w:rsid w:val="00402562"/>
    <w:rsid w:val="00403BF5"/>
    <w:rsid w:val="00405DA5"/>
    <w:rsid w:val="00406953"/>
    <w:rsid w:val="004111FE"/>
    <w:rsid w:val="004117FC"/>
    <w:rsid w:val="00413E5B"/>
    <w:rsid w:val="004162BA"/>
    <w:rsid w:val="004171C7"/>
    <w:rsid w:val="0042115F"/>
    <w:rsid w:val="00421B57"/>
    <w:rsid w:val="004233F3"/>
    <w:rsid w:val="004241EA"/>
    <w:rsid w:val="00424DD2"/>
    <w:rsid w:val="0043092E"/>
    <w:rsid w:val="00432F5D"/>
    <w:rsid w:val="004345F0"/>
    <w:rsid w:val="004348A4"/>
    <w:rsid w:val="00436583"/>
    <w:rsid w:val="00441487"/>
    <w:rsid w:val="00443092"/>
    <w:rsid w:val="00443F5C"/>
    <w:rsid w:val="00445AEA"/>
    <w:rsid w:val="00451291"/>
    <w:rsid w:val="00451658"/>
    <w:rsid w:val="004523EB"/>
    <w:rsid w:val="00456AFE"/>
    <w:rsid w:val="004577F0"/>
    <w:rsid w:val="00460C93"/>
    <w:rsid w:val="00470452"/>
    <w:rsid w:val="004732BC"/>
    <w:rsid w:val="00474318"/>
    <w:rsid w:val="004744A2"/>
    <w:rsid w:val="00475092"/>
    <w:rsid w:val="00477055"/>
    <w:rsid w:val="00477B8D"/>
    <w:rsid w:val="004822BC"/>
    <w:rsid w:val="00485334"/>
    <w:rsid w:val="004858C2"/>
    <w:rsid w:val="00491B72"/>
    <w:rsid w:val="00491FF8"/>
    <w:rsid w:val="00495DA5"/>
    <w:rsid w:val="004965EE"/>
    <w:rsid w:val="0049685A"/>
    <w:rsid w:val="004968AA"/>
    <w:rsid w:val="00496ABE"/>
    <w:rsid w:val="004A0DD6"/>
    <w:rsid w:val="004A429E"/>
    <w:rsid w:val="004A5866"/>
    <w:rsid w:val="004B06C2"/>
    <w:rsid w:val="004B38C5"/>
    <w:rsid w:val="004B3F79"/>
    <w:rsid w:val="004B4E50"/>
    <w:rsid w:val="004B5F44"/>
    <w:rsid w:val="004B72B3"/>
    <w:rsid w:val="004B7B20"/>
    <w:rsid w:val="004B7BFA"/>
    <w:rsid w:val="004C1ADA"/>
    <w:rsid w:val="004C1D8F"/>
    <w:rsid w:val="004C3D74"/>
    <w:rsid w:val="004C4994"/>
    <w:rsid w:val="004D43BD"/>
    <w:rsid w:val="004D6D3B"/>
    <w:rsid w:val="004D6EEA"/>
    <w:rsid w:val="004D79F8"/>
    <w:rsid w:val="004E081F"/>
    <w:rsid w:val="004E2DAE"/>
    <w:rsid w:val="004E2EA7"/>
    <w:rsid w:val="004E3637"/>
    <w:rsid w:val="004E3C7B"/>
    <w:rsid w:val="004F32D8"/>
    <w:rsid w:val="004F41BC"/>
    <w:rsid w:val="004F4E47"/>
    <w:rsid w:val="004F5792"/>
    <w:rsid w:val="005005E4"/>
    <w:rsid w:val="00502592"/>
    <w:rsid w:val="00503CAE"/>
    <w:rsid w:val="00503FB5"/>
    <w:rsid w:val="00505D90"/>
    <w:rsid w:val="005069AF"/>
    <w:rsid w:val="00507EE6"/>
    <w:rsid w:val="005106E2"/>
    <w:rsid w:val="005110D7"/>
    <w:rsid w:val="00512B30"/>
    <w:rsid w:val="00514A23"/>
    <w:rsid w:val="00516CD1"/>
    <w:rsid w:val="00517E77"/>
    <w:rsid w:val="00520704"/>
    <w:rsid w:val="005210FD"/>
    <w:rsid w:val="005221AF"/>
    <w:rsid w:val="00522D19"/>
    <w:rsid w:val="0052413B"/>
    <w:rsid w:val="005247EB"/>
    <w:rsid w:val="00525A5D"/>
    <w:rsid w:val="0052620A"/>
    <w:rsid w:val="005266A7"/>
    <w:rsid w:val="00526BEB"/>
    <w:rsid w:val="00530DC3"/>
    <w:rsid w:val="00532A67"/>
    <w:rsid w:val="00533049"/>
    <w:rsid w:val="0053444B"/>
    <w:rsid w:val="00540623"/>
    <w:rsid w:val="00540D3E"/>
    <w:rsid w:val="0054263E"/>
    <w:rsid w:val="00545569"/>
    <w:rsid w:val="005472CF"/>
    <w:rsid w:val="005474B0"/>
    <w:rsid w:val="00547521"/>
    <w:rsid w:val="00550BB7"/>
    <w:rsid w:val="005535ED"/>
    <w:rsid w:val="00553DD2"/>
    <w:rsid w:val="00557C85"/>
    <w:rsid w:val="00561504"/>
    <w:rsid w:val="005615DB"/>
    <w:rsid w:val="005715D9"/>
    <w:rsid w:val="0057610D"/>
    <w:rsid w:val="00576C25"/>
    <w:rsid w:val="00577AD1"/>
    <w:rsid w:val="00580EDE"/>
    <w:rsid w:val="0058345C"/>
    <w:rsid w:val="00583691"/>
    <w:rsid w:val="00590A18"/>
    <w:rsid w:val="00592F88"/>
    <w:rsid w:val="00593599"/>
    <w:rsid w:val="00593E61"/>
    <w:rsid w:val="005942A7"/>
    <w:rsid w:val="00594FEE"/>
    <w:rsid w:val="00596353"/>
    <w:rsid w:val="005973F7"/>
    <w:rsid w:val="005A3FC9"/>
    <w:rsid w:val="005A43ED"/>
    <w:rsid w:val="005A4E0D"/>
    <w:rsid w:val="005A76C9"/>
    <w:rsid w:val="005B0A8A"/>
    <w:rsid w:val="005B12BD"/>
    <w:rsid w:val="005B17F3"/>
    <w:rsid w:val="005B2423"/>
    <w:rsid w:val="005B382D"/>
    <w:rsid w:val="005B3E49"/>
    <w:rsid w:val="005B41DB"/>
    <w:rsid w:val="005B59E9"/>
    <w:rsid w:val="005B606C"/>
    <w:rsid w:val="005C1183"/>
    <w:rsid w:val="005C569B"/>
    <w:rsid w:val="005C597E"/>
    <w:rsid w:val="005C7C0E"/>
    <w:rsid w:val="005D339A"/>
    <w:rsid w:val="005D5BE3"/>
    <w:rsid w:val="005D5EDF"/>
    <w:rsid w:val="005E2A4E"/>
    <w:rsid w:val="005E3BEB"/>
    <w:rsid w:val="005E541B"/>
    <w:rsid w:val="005F2958"/>
    <w:rsid w:val="005F49E6"/>
    <w:rsid w:val="005F5E10"/>
    <w:rsid w:val="005F63EC"/>
    <w:rsid w:val="00603C7E"/>
    <w:rsid w:val="00603DA0"/>
    <w:rsid w:val="00604A91"/>
    <w:rsid w:val="0060549F"/>
    <w:rsid w:val="00610C77"/>
    <w:rsid w:val="006117E8"/>
    <w:rsid w:val="006138E8"/>
    <w:rsid w:val="00620E58"/>
    <w:rsid w:val="00620ED8"/>
    <w:rsid w:val="00621354"/>
    <w:rsid w:val="0062164A"/>
    <w:rsid w:val="00622F9D"/>
    <w:rsid w:val="00624284"/>
    <w:rsid w:val="006267A7"/>
    <w:rsid w:val="006301CB"/>
    <w:rsid w:val="00630500"/>
    <w:rsid w:val="006309C4"/>
    <w:rsid w:val="00630E36"/>
    <w:rsid w:val="00631E5E"/>
    <w:rsid w:val="00634997"/>
    <w:rsid w:val="006371B4"/>
    <w:rsid w:val="00637534"/>
    <w:rsid w:val="00637A38"/>
    <w:rsid w:val="00641826"/>
    <w:rsid w:val="006432CA"/>
    <w:rsid w:val="00643407"/>
    <w:rsid w:val="00644D35"/>
    <w:rsid w:val="00645445"/>
    <w:rsid w:val="006460DF"/>
    <w:rsid w:val="006464E9"/>
    <w:rsid w:val="0064690B"/>
    <w:rsid w:val="00646DEA"/>
    <w:rsid w:val="006538C8"/>
    <w:rsid w:val="00654236"/>
    <w:rsid w:val="006546DE"/>
    <w:rsid w:val="00655CB8"/>
    <w:rsid w:val="006605DB"/>
    <w:rsid w:val="00664C24"/>
    <w:rsid w:val="00666D51"/>
    <w:rsid w:val="00667A1B"/>
    <w:rsid w:val="00667BA6"/>
    <w:rsid w:val="006715F8"/>
    <w:rsid w:val="00671718"/>
    <w:rsid w:val="0067213E"/>
    <w:rsid w:val="0067356A"/>
    <w:rsid w:val="006777B1"/>
    <w:rsid w:val="00677D45"/>
    <w:rsid w:val="00681EA8"/>
    <w:rsid w:val="0068315E"/>
    <w:rsid w:val="00683B82"/>
    <w:rsid w:val="006869E3"/>
    <w:rsid w:val="006870AC"/>
    <w:rsid w:val="006875B0"/>
    <w:rsid w:val="00692F5E"/>
    <w:rsid w:val="00693C4E"/>
    <w:rsid w:val="00696E8E"/>
    <w:rsid w:val="006A639F"/>
    <w:rsid w:val="006A69B8"/>
    <w:rsid w:val="006A6CF1"/>
    <w:rsid w:val="006B2E95"/>
    <w:rsid w:val="006B3E82"/>
    <w:rsid w:val="006B48F2"/>
    <w:rsid w:val="006B5334"/>
    <w:rsid w:val="006B7930"/>
    <w:rsid w:val="006B7CAB"/>
    <w:rsid w:val="006B7CD7"/>
    <w:rsid w:val="006C0132"/>
    <w:rsid w:val="006C067D"/>
    <w:rsid w:val="006C3B4C"/>
    <w:rsid w:val="006C4CC1"/>
    <w:rsid w:val="006D0A4B"/>
    <w:rsid w:val="006D1280"/>
    <w:rsid w:val="006D2604"/>
    <w:rsid w:val="006D314B"/>
    <w:rsid w:val="006D32F9"/>
    <w:rsid w:val="006D4B38"/>
    <w:rsid w:val="006E3393"/>
    <w:rsid w:val="006E40E6"/>
    <w:rsid w:val="006F1C35"/>
    <w:rsid w:val="006F40ED"/>
    <w:rsid w:val="006F51B4"/>
    <w:rsid w:val="006F51B9"/>
    <w:rsid w:val="006F55FD"/>
    <w:rsid w:val="006F62B6"/>
    <w:rsid w:val="006F66B5"/>
    <w:rsid w:val="00700435"/>
    <w:rsid w:val="00700755"/>
    <w:rsid w:val="007036F0"/>
    <w:rsid w:val="007117F3"/>
    <w:rsid w:val="0071181E"/>
    <w:rsid w:val="00711828"/>
    <w:rsid w:val="00714084"/>
    <w:rsid w:val="007164A9"/>
    <w:rsid w:val="00716E8C"/>
    <w:rsid w:val="00717402"/>
    <w:rsid w:val="00720C7D"/>
    <w:rsid w:val="0072297D"/>
    <w:rsid w:val="007235B4"/>
    <w:rsid w:val="007237B1"/>
    <w:rsid w:val="00723EA4"/>
    <w:rsid w:val="00724B0B"/>
    <w:rsid w:val="00725E74"/>
    <w:rsid w:val="00733658"/>
    <w:rsid w:val="00733B58"/>
    <w:rsid w:val="00734CEB"/>
    <w:rsid w:val="00736274"/>
    <w:rsid w:val="007366F6"/>
    <w:rsid w:val="007379F4"/>
    <w:rsid w:val="007401AC"/>
    <w:rsid w:val="0074164B"/>
    <w:rsid w:val="00742860"/>
    <w:rsid w:val="00743128"/>
    <w:rsid w:val="007440DF"/>
    <w:rsid w:val="0074633E"/>
    <w:rsid w:val="00747F1D"/>
    <w:rsid w:val="007516D4"/>
    <w:rsid w:val="00755A7F"/>
    <w:rsid w:val="00760550"/>
    <w:rsid w:val="00760985"/>
    <w:rsid w:val="00764C54"/>
    <w:rsid w:val="00767D42"/>
    <w:rsid w:val="00767E63"/>
    <w:rsid w:val="00772C43"/>
    <w:rsid w:val="0077309F"/>
    <w:rsid w:val="00773462"/>
    <w:rsid w:val="00777A08"/>
    <w:rsid w:val="00780C6C"/>
    <w:rsid w:val="00780DD0"/>
    <w:rsid w:val="00782D58"/>
    <w:rsid w:val="0078321A"/>
    <w:rsid w:val="00786DD2"/>
    <w:rsid w:val="00792BA0"/>
    <w:rsid w:val="00793377"/>
    <w:rsid w:val="00795388"/>
    <w:rsid w:val="007954DD"/>
    <w:rsid w:val="007956B8"/>
    <w:rsid w:val="00795797"/>
    <w:rsid w:val="007979AE"/>
    <w:rsid w:val="007A2334"/>
    <w:rsid w:val="007A5FD1"/>
    <w:rsid w:val="007A74C0"/>
    <w:rsid w:val="007B2141"/>
    <w:rsid w:val="007B51C6"/>
    <w:rsid w:val="007B5322"/>
    <w:rsid w:val="007B57EC"/>
    <w:rsid w:val="007B78D1"/>
    <w:rsid w:val="007C487C"/>
    <w:rsid w:val="007C5B95"/>
    <w:rsid w:val="007C644A"/>
    <w:rsid w:val="007D0A2A"/>
    <w:rsid w:val="007D1C94"/>
    <w:rsid w:val="007D4386"/>
    <w:rsid w:val="007D53E6"/>
    <w:rsid w:val="007D55CE"/>
    <w:rsid w:val="007D5797"/>
    <w:rsid w:val="007D5C7A"/>
    <w:rsid w:val="007D67CF"/>
    <w:rsid w:val="007D69A8"/>
    <w:rsid w:val="007E18DD"/>
    <w:rsid w:val="007E24E7"/>
    <w:rsid w:val="007E39D2"/>
    <w:rsid w:val="007E4596"/>
    <w:rsid w:val="007E5197"/>
    <w:rsid w:val="007E5235"/>
    <w:rsid w:val="007F5488"/>
    <w:rsid w:val="007F5773"/>
    <w:rsid w:val="00800B9F"/>
    <w:rsid w:val="00802D18"/>
    <w:rsid w:val="00804155"/>
    <w:rsid w:val="00806CF6"/>
    <w:rsid w:val="00807190"/>
    <w:rsid w:val="0081093F"/>
    <w:rsid w:val="00814883"/>
    <w:rsid w:val="00814C66"/>
    <w:rsid w:val="00815649"/>
    <w:rsid w:val="008175A1"/>
    <w:rsid w:val="00824FBE"/>
    <w:rsid w:val="0082733D"/>
    <w:rsid w:val="008276F1"/>
    <w:rsid w:val="00827F33"/>
    <w:rsid w:val="008301FA"/>
    <w:rsid w:val="008371B1"/>
    <w:rsid w:val="00845B8F"/>
    <w:rsid w:val="008467AF"/>
    <w:rsid w:val="0085057B"/>
    <w:rsid w:val="0085466B"/>
    <w:rsid w:val="00855FB7"/>
    <w:rsid w:val="0086062B"/>
    <w:rsid w:val="00861F80"/>
    <w:rsid w:val="008633D0"/>
    <w:rsid w:val="00864115"/>
    <w:rsid w:val="00866CDA"/>
    <w:rsid w:val="008733F4"/>
    <w:rsid w:val="00884E0A"/>
    <w:rsid w:val="008914DC"/>
    <w:rsid w:val="0089573A"/>
    <w:rsid w:val="00895B50"/>
    <w:rsid w:val="00895EB3"/>
    <w:rsid w:val="008974D5"/>
    <w:rsid w:val="008A269F"/>
    <w:rsid w:val="008A3DD5"/>
    <w:rsid w:val="008A762E"/>
    <w:rsid w:val="008A774E"/>
    <w:rsid w:val="008B106E"/>
    <w:rsid w:val="008B121B"/>
    <w:rsid w:val="008B28B5"/>
    <w:rsid w:val="008B5B47"/>
    <w:rsid w:val="008B5FCB"/>
    <w:rsid w:val="008B6481"/>
    <w:rsid w:val="008C0181"/>
    <w:rsid w:val="008C038B"/>
    <w:rsid w:val="008C04C3"/>
    <w:rsid w:val="008C095A"/>
    <w:rsid w:val="008C0EF1"/>
    <w:rsid w:val="008C1223"/>
    <w:rsid w:val="008C1ABF"/>
    <w:rsid w:val="008C7881"/>
    <w:rsid w:val="008C7F4B"/>
    <w:rsid w:val="008D067E"/>
    <w:rsid w:val="008D0E7C"/>
    <w:rsid w:val="008D2365"/>
    <w:rsid w:val="008D2DD4"/>
    <w:rsid w:val="008D4876"/>
    <w:rsid w:val="008D7147"/>
    <w:rsid w:val="008D71DD"/>
    <w:rsid w:val="008D727C"/>
    <w:rsid w:val="008E2CFA"/>
    <w:rsid w:val="008E3122"/>
    <w:rsid w:val="008E36CF"/>
    <w:rsid w:val="008E5113"/>
    <w:rsid w:val="008E6689"/>
    <w:rsid w:val="008F1166"/>
    <w:rsid w:val="008F2317"/>
    <w:rsid w:val="008F7858"/>
    <w:rsid w:val="00902268"/>
    <w:rsid w:val="00904FEF"/>
    <w:rsid w:val="009109DA"/>
    <w:rsid w:val="00912CA4"/>
    <w:rsid w:val="00912F09"/>
    <w:rsid w:val="009147BE"/>
    <w:rsid w:val="0092029C"/>
    <w:rsid w:val="009207BF"/>
    <w:rsid w:val="0092142F"/>
    <w:rsid w:val="009216AB"/>
    <w:rsid w:val="0092480E"/>
    <w:rsid w:val="00925361"/>
    <w:rsid w:val="00930AEA"/>
    <w:rsid w:val="00931066"/>
    <w:rsid w:val="00932A7B"/>
    <w:rsid w:val="00932C96"/>
    <w:rsid w:val="0093362A"/>
    <w:rsid w:val="0093506D"/>
    <w:rsid w:val="00935907"/>
    <w:rsid w:val="0093762D"/>
    <w:rsid w:val="009402E2"/>
    <w:rsid w:val="009418F8"/>
    <w:rsid w:val="00941C06"/>
    <w:rsid w:val="009428B1"/>
    <w:rsid w:val="00945332"/>
    <w:rsid w:val="009529F1"/>
    <w:rsid w:val="00954FF8"/>
    <w:rsid w:val="009557D1"/>
    <w:rsid w:val="009576A8"/>
    <w:rsid w:val="00967B46"/>
    <w:rsid w:val="0097081C"/>
    <w:rsid w:val="00971970"/>
    <w:rsid w:val="00975757"/>
    <w:rsid w:val="00982294"/>
    <w:rsid w:val="00984346"/>
    <w:rsid w:val="0098453A"/>
    <w:rsid w:val="00993418"/>
    <w:rsid w:val="0099399E"/>
    <w:rsid w:val="00997478"/>
    <w:rsid w:val="00997692"/>
    <w:rsid w:val="009A0CA9"/>
    <w:rsid w:val="009A1719"/>
    <w:rsid w:val="009A2ADB"/>
    <w:rsid w:val="009A2E4C"/>
    <w:rsid w:val="009A57C9"/>
    <w:rsid w:val="009B025E"/>
    <w:rsid w:val="009B157F"/>
    <w:rsid w:val="009B493F"/>
    <w:rsid w:val="009B6665"/>
    <w:rsid w:val="009B75EE"/>
    <w:rsid w:val="009C0692"/>
    <w:rsid w:val="009C29E3"/>
    <w:rsid w:val="009D04AD"/>
    <w:rsid w:val="009D49FE"/>
    <w:rsid w:val="009D4C1A"/>
    <w:rsid w:val="009D7BDF"/>
    <w:rsid w:val="009E36DA"/>
    <w:rsid w:val="009E37E7"/>
    <w:rsid w:val="009F003B"/>
    <w:rsid w:val="009F1F60"/>
    <w:rsid w:val="009F2660"/>
    <w:rsid w:val="00A035DC"/>
    <w:rsid w:val="00A04D52"/>
    <w:rsid w:val="00A119C8"/>
    <w:rsid w:val="00A1711E"/>
    <w:rsid w:val="00A21338"/>
    <w:rsid w:val="00A26E6D"/>
    <w:rsid w:val="00A45A4B"/>
    <w:rsid w:val="00A513F8"/>
    <w:rsid w:val="00A5361F"/>
    <w:rsid w:val="00A5364F"/>
    <w:rsid w:val="00A53CD0"/>
    <w:rsid w:val="00A53CEB"/>
    <w:rsid w:val="00A555EF"/>
    <w:rsid w:val="00A57428"/>
    <w:rsid w:val="00A665F8"/>
    <w:rsid w:val="00A67206"/>
    <w:rsid w:val="00A6782D"/>
    <w:rsid w:val="00A71A33"/>
    <w:rsid w:val="00A71D5D"/>
    <w:rsid w:val="00A758D2"/>
    <w:rsid w:val="00A7763E"/>
    <w:rsid w:val="00A8017A"/>
    <w:rsid w:val="00A81636"/>
    <w:rsid w:val="00A81929"/>
    <w:rsid w:val="00A84826"/>
    <w:rsid w:val="00A85021"/>
    <w:rsid w:val="00A850CE"/>
    <w:rsid w:val="00A85194"/>
    <w:rsid w:val="00A86777"/>
    <w:rsid w:val="00A93C4F"/>
    <w:rsid w:val="00A94F76"/>
    <w:rsid w:val="00A9537F"/>
    <w:rsid w:val="00A95626"/>
    <w:rsid w:val="00A96952"/>
    <w:rsid w:val="00AA1022"/>
    <w:rsid w:val="00AA132E"/>
    <w:rsid w:val="00AA34FF"/>
    <w:rsid w:val="00AA3AAA"/>
    <w:rsid w:val="00AA53E0"/>
    <w:rsid w:val="00AA6D63"/>
    <w:rsid w:val="00AA75CC"/>
    <w:rsid w:val="00AA7D77"/>
    <w:rsid w:val="00AC0DE0"/>
    <w:rsid w:val="00AC11E0"/>
    <w:rsid w:val="00AC2C11"/>
    <w:rsid w:val="00AC3D11"/>
    <w:rsid w:val="00AC78E1"/>
    <w:rsid w:val="00AD2076"/>
    <w:rsid w:val="00AD20DB"/>
    <w:rsid w:val="00AD2F33"/>
    <w:rsid w:val="00AD3A35"/>
    <w:rsid w:val="00AD4013"/>
    <w:rsid w:val="00AD5939"/>
    <w:rsid w:val="00AE0844"/>
    <w:rsid w:val="00AE34B4"/>
    <w:rsid w:val="00AE4390"/>
    <w:rsid w:val="00AE47A4"/>
    <w:rsid w:val="00AE75DB"/>
    <w:rsid w:val="00AF1A0F"/>
    <w:rsid w:val="00AF1A95"/>
    <w:rsid w:val="00AF421F"/>
    <w:rsid w:val="00AF6263"/>
    <w:rsid w:val="00AF78F7"/>
    <w:rsid w:val="00B001A7"/>
    <w:rsid w:val="00B025E4"/>
    <w:rsid w:val="00B04275"/>
    <w:rsid w:val="00B0588D"/>
    <w:rsid w:val="00B05EFB"/>
    <w:rsid w:val="00B06866"/>
    <w:rsid w:val="00B06ED4"/>
    <w:rsid w:val="00B11AE2"/>
    <w:rsid w:val="00B13141"/>
    <w:rsid w:val="00B131CF"/>
    <w:rsid w:val="00B1331E"/>
    <w:rsid w:val="00B15646"/>
    <w:rsid w:val="00B17716"/>
    <w:rsid w:val="00B21E99"/>
    <w:rsid w:val="00B222DA"/>
    <w:rsid w:val="00B22F75"/>
    <w:rsid w:val="00B233A7"/>
    <w:rsid w:val="00B259C7"/>
    <w:rsid w:val="00B32EBD"/>
    <w:rsid w:val="00B33132"/>
    <w:rsid w:val="00B357E9"/>
    <w:rsid w:val="00B36CEA"/>
    <w:rsid w:val="00B415A2"/>
    <w:rsid w:val="00B416D6"/>
    <w:rsid w:val="00B42D61"/>
    <w:rsid w:val="00B43433"/>
    <w:rsid w:val="00B4635A"/>
    <w:rsid w:val="00B5399C"/>
    <w:rsid w:val="00B612AD"/>
    <w:rsid w:val="00B6147D"/>
    <w:rsid w:val="00B61965"/>
    <w:rsid w:val="00B6297E"/>
    <w:rsid w:val="00B63508"/>
    <w:rsid w:val="00B635A2"/>
    <w:rsid w:val="00B635F6"/>
    <w:rsid w:val="00B65AA3"/>
    <w:rsid w:val="00B66ADE"/>
    <w:rsid w:val="00B67C0F"/>
    <w:rsid w:val="00B73032"/>
    <w:rsid w:val="00B75325"/>
    <w:rsid w:val="00B773D7"/>
    <w:rsid w:val="00B777A7"/>
    <w:rsid w:val="00B822A4"/>
    <w:rsid w:val="00B84CE2"/>
    <w:rsid w:val="00B85F0A"/>
    <w:rsid w:val="00B86B81"/>
    <w:rsid w:val="00B92840"/>
    <w:rsid w:val="00B94547"/>
    <w:rsid w:val="00B97D08"/>
    <w:rsid w:val="00BA2E6B"/>
    <w:rsid w:val="00BA5BF9"/>
    <w:rsid w:val="00BB02CA"/>
    <w:rsid w:val="00BB10AB"/>
    <w:rsid w:val="00BB3B5B"/>
    <w:rsid w:val="00BC06F5"/>
    <w:rsid w:val="00BC1F98"/>
    <w:rsid w:val="00BC3E48"/>
    <w:rsid w:val="00BC530F"/>
    <w:rsid w:val="00BC6DA7"/>
    <w:rsid w:val="00BC7CD9"/>
    <w:rsid w:val="00BD0E76"/>
    <w:rsid w:val="00BD193C"/>
    <w:rsid w:val="00BD247C"/>
    <w:rsid w:val="00BD4086"/>
    <w:rsid w:val="00BD46CF"/>
    <w:rsid w:val="00BD498C"/>
    <w:rsid w:val="00BD6CD6"/>
    <w:rsid w:val="00BE1B0B"/>
    <w:rsid w:val="00BE51C7"/>
    <w:rsid w:val="00BE5853"/>
    <w:rsid w:val="00BE693D"/>
    <w:rsid w:val="00BE6D6C"/>
    <w:rsid w:val="00BF1B8C"/>
    <w:rsid w:val="00BF3750"/>
    <w:rsid w:val="00BF5D3B"/>
    <w:rsid w:val="00BF61D3"/>
    <w:rsid w:val="00BF76CA"/>
    <w:rsid w:val="00C02EC8"/>
    <w:rsid w:val="00C031BB"/>
    <w:rsid w:val="00C046CB"/>
    <w:rsid w:val="00C04A2A"/>
    <w:rsid w:val="00C062A3"/>
    <w:rsid w:val="00C0723E"/>
    <w:rsid w:val="00C07A86"/>
    <w:rsid w:val="00C1117B"/>
    <w:rsid w:val="00C12355"/>
    <w:rsid w:val="00C22CC1"/>
    <w:rsid w:val="00C30867"/>
    <w:rsid w:val="00C3101F"/>
    <w:rsid w:val="00C32B2A"/>
    <w:rsid w:val="00C36729"/>
    <w:rsid w:val="00C3684F"/>
    <w:rsid w:val="00C42B2A"/>
    <w:rsid w:val="00C42E75"/>
    <w:rsid w:val="00C45A6A"/>
    <w:rsid w:val="00C559E3"/>
    <w:rsid w:val="00C563B0"/>
    <w:rsid w:val="00C601C0"/>
    <w:rsid w:val="00C618B3"/>
    <w:rsid w:val="00C62EB0"/>
    <w:rsid w:val="00C63CF5"/>
    <w:rsid w:val="00C67B95"/>
    <w:rsid w:val="00C7269B"/>
    <w:rsid w:val="00C728EB"/>
    <w:rsid w:val="00C7441D"/>
    <w:rsid w:val="00C75653"/>
    <w:rsid w:val="00C75B6B"/>
    <w:rsid w:val="00C7798E"/>
    <w:rsid w:val="00C77C26"/>
    <w:rsid w:val="00C809A3"/>
    <w:rsid w:val="00C81245"/>
    <w:rsid w:val="00C81531"/>
    <w:rsid w:val="00C82DDB"/>
    <w:rsid w:val="00C83E3F"/>
    <w:rsid w:val="00C84BF0"/>
    <w:rsid w:val="00C85C7A"/>
    <w:rsid w:val="00C92C5B"/>
    <w:rsid w:val="00C94546"/>
    <w:rsid w:val="00C9586D"/>
    <w:rsid w:val="00C96BDD"/>
    <w:rsid w:val="00CA0A2A"/>
    <w:rsid w:val="00CA161D"/>
    <w:rsid w:val="00CA4028"/>
    <w:rsid w:val="00CB01A2"/>
    <w:rsid w:val="00CB074A"/>
    <w:rsid w:val="00CB0833"/>
    <w:rsid w:val="00CB3484"/>
    <w:rsid w:val="00CB4C31"/>
    <w:rsid w:val="00CB6A5F"/>
    <w:rsid w:val="00CB7B87"/>
    <w:rsid w:val="00CC5DD6"/>
    <w:rsid w:val="00CC618E"/>
    <w:rsid w:val="00CD1AC8"/>
    <w:rsid w:val="00CD3FB5"/>
    <w:rsid w:val="00CD75EE"/>
    <w:rsid w:val="00CE11AE"/>
    <w:rsid w:val="00CE1712"/>
    <w:rsid w:val="00CE1C06"/>
    <w:rsid w:val="00CE2C6B"/>
    <w:rsid w:val="00CE2E51"/>
    <w:rsid w:val="00CE43ED"/>
    <w:rsid w:val="00CE4ACC"/>
    <w:rsid w:val="00CE5CAA"/>
    <w:rsid w:val="00CE5D3D"/>
    <w:rsid w:val="00CF0079"/>
    <w:rsid w:val="00CF0309"/>
    <w:rsid w:val="00CF0B1D"/>
    <w:rsid w:val="00CF2C2C"/>
    <w:rsid w:val="00CF6A7B"/>
    <w:rsid w:val="00D007CC"/>
    <w:rsid w:val="00D030B2"/>
    <w:rsid w:val="00D04758"/>
    <w:rsid w:val="00D07B5C"/>
    <w:rsid w:val="00D1348D"/>
    <w:rsid w:val="00D146FE"/>
    <w:rsid w:val="00D173F1"/>
    <w:rsid w:val="00D17608"/>
    <w:rsid w:val="00D205E2"/>
    <w:rsid w:val="00D2095E"/>
    <w:rsid w:val="00D23142"/>
    <w:rsid w:val="00D26D8F"/>
    <w:rsid w:val="00D27452"/>
    <w:rsid w:val="00D27CD3"/>
    <w:rsid w:val="00D308CD"/>
    <w:rsid w:val="00D31CA4"/>
    <w:rsid w:val="00D33E64"/>
    <w:rsid w:val="00D3467C"/>
    <w:rsid w:val="00D3513D"/>
    <w:rsid w:val="00D357BF"/>
    <w:rsid w:val="00D3629A"/>
    <w:rsid w:val="00D3724B"/>
    <w:rsid w:val="00D406D3"/>
    <w:rsid w:val="00D4084D"/>
    <w:rsid w:val="00D40D8B"/>
    <w:rsid w:val="00D536AD"/>
    <w:rsid w:val="00D53985"/>
    <w:rsid w:val="00D53C7B"/>
    <w:rsid w:val="00D545A1"/>
    <w:rsid w:val="00D54C4C"/>
    <w:rsid w:val="00D56E05"/>
    <w:rsid w:val="00D574A1"/>
    <w:rsid w:val="00D60688"/>
    <w:rsid w:val="00D60D12"/>
    <w:rsid w:val="00D64250"/>
    <w:rsid w:val="00D6474B"/>
    <w:rsid w:val="00D65EB4"/>
    <w:rsid w:val="00D6692E"/>
    <w:rsid w:val="00D75138"/>
    <w:rsid w:val="00D75271"/>
    <w:rsid w:val="00D76C63"/>
    <w:rsid w:val="00D81E0B"/>
    <w:rsid w:val="00D82C48"/>
    <w:rsid w:val="00D842F8"/>
    <w:rsid w:val="00D85AEA"/>
    <w:rsid w:val="00DA0459"/>
    <w:rsid w:val="00DA083A"/>
    <w:rsid w:val="00DA0CF5"/>
    <w:rsid w:val="00DA0D1A"/>
    <w:rsid w:val="00DA1DCB"/>
    <w:rsid w:val="00DA3CF3"/>
    <w:rsid w:val="00DA4A31"/>
    <w:rsid w:val="00DA4D7E"/>
    <w:rsid w:val="00DA4F21"/>
    <w:rsid w:val="00DA6E14"/>
    <w:rsid w:val="00DB0A2F"/>
    <w:rsid w:val="00DB1FDF"/>
    <w:rsid w:val="00DB2945"/>
    <w:rsid w:val="00DB2DF5"/>
    <w:rsid w:val="00DB7747"/>
    <w:rsid w:val="00DB7DBD"/>
    <w:rsid w:val="00DC0C57"/>
    <w:rsid w:val="00DC1DEF"/>
    <w:rsid w:val="00DC2AE2"/>
    <w:rsid w:val="00DC2F9B"/>
    <w:rsid w:val="00DC349E"/>
    <w:rsid w:val="00DC6C6A"/>
    <w:rsid w:val="00DC7866"/>
    <w:rsid w:val="00DC7D1C"/>
    <w:rsid w:val="00DD16E1"/>
    <w:rsid w:val="00DD6E91"/>
    <w:rsid w:val="00DD6FB0"/>
    <w:rsid w:val="00DE0220"/>
    <w:rsid w:val="00DE15B0"/>
    <w:rsid w:val="00DE21E8"/>
    <w:rsid w:val="00DE2449"/>
    <w:rsid w:val="00DE3EF5"/>
    <w:rsid w:val="00DE454B"/>
    <w:rsid w:val="00DE5E9E"/>
    <w:rsid w:val="00DE663A"/>
    <w:rsid w:val="00DE7521"/>
    <w:rsid w:val="00DF2C64"/>
    <w:rsid w:val="00DF3DE1"/>
    <w:rsid w:val="00DF543D"/>
    <w:rsid w:val="00DF6BA5"/>
    <w:rsid w:val="00E01127"/>
    <w:rsid w:val="00E02B87"/>
    <w:rsid w:val="00E05BB4"/>
    <w:rsid w:val="00E07A99"/>
    <w:rsid w:val="00E10BA7"/>
    <w:rsid w:val="00E112D2"/>
    <w:rsid w:val="00E119C8"/>
    <w:rsid w:val="00E11E67"/>
    <w:rsid w:val="00E12081"/>
    <w:rsid w:val="00E12D71"/>
    <w:rsid w:val="00E14BF6"/>
    <w:rsid w:val="00E14FA8"/>
    <w:rsid w:val="00E17867"/>
    <w:rsid w:val="00E20A24"/>
    <w:rsid w:val="00E21477"/>
    <w:rsid w:val="00E22CE1"/>
    <w:rsid w:val="00E23072"/>
    <w:rsid w:val="00E23303"/>
    <w:rsid w:val="00E23A6C"/>
    <w:rsid w:val="00E25A33"/>
    <w:rsid w:val="00E30423"/>
    <w:rsid w:val="00E342B2"/>
    <w:rsid w:val="00E35A09"/>
    <w:rsid w:val="00E35E8A"/>
    <w:rsid w:val="00E366B8"/>
    <w:rsid w:val="00E36C75"/>
    <w:rsid w:val="00E4381F"/>
    <w:rsid w:val="00E52A89"/>
    <w:rsid w:val="00E5373B"/>
    <w:rsid w:val="00E53F4D"/>
    <w:rsid w:val="00E63D86"/>
    <w:rsid w:val="00E64826"/>
    <w:rsid w:val="00E6596E"/>
    <w:rsid w:val="00E7025F"/>
    <w:rsid w:val="00E818AB"/>
    <w:rsid w:val="00E822B6"/>
    <w:rsid w:val="00E8433A"/>
    <w:rsid w:val="00E84D4B"/>
    <w:rsid w:val="00E8784D"/>
    <w:rsid w:val="00E905E1"/>
    <w:rsid w:val="00E91760"/>
    <w:rsid w:val="00E937E6"/>
    <w:rsid w:val="00E94E70"/>
    <w:rsid w:val="00E96B6E"/>
    <w:rsid w:val="00E970ED"/>
    <w:rsid w:val="00EA224A"/>
    <w:rsid w:val="00EA284E"/>
    <w:rsid w:val="00EA3CA5"/>
    <w:rsid w:val="00EA4EC1"/>
    <w:rsid w:val="00EA51AA"/>
    <w:rsid w:val="00EB10DA"/>
    <w:rsid w:val="00EB22D5"/>
    <w:rsid w:val="00EB2D81"/>
    <w:rsid w:val="00EB3514"/>
    <w:rsid w:val="00EB4A8E"/>
    <w:rsid w:val="00EB4EDA"/>
    <w:rsid w:val="00EB6E3E"/>
    <w:rsid w:val="00EC1A1F"/>
    <w:rsid w:val="00EC263C"/>
    <w:rsid w:val="00EC426D"/>
    <w:rsid w:val="00EC4B65"/>
    <w:rsid w:val="00EC55C6"/>
    <w:rsid w:val="00EC5DD6"/>
    <w:rsid w:val="00EC7E77"/>
    <w:rsid w:val="00ED22AB"/>
    <w:rsid w:val="00ED2F5A"/>
    <w:rsid w:val="00ED523E"/>
    <w:rsid w:val="00EE2F3D"/>
    <w:rsid w:val="00EE35B2"/>
    <w:rsid w:val="00EE49A4"/>
    <w:rsid w:val="00EE60D4"/>
    <w:rsid w:val="00EE6666"/>
    <w:rsid w:val="00EE7D13"/>
    <w:rsid w:val="00EE7D5B"/>
    <w:rsid w:val="00EE7E8F"/>
    <w:rsid w:val="00EF1E44"/>
    <w:rsid w:val="00EF31FE"/>
    <w:rsid w:val="00EF36EF"/>
    <w:rsid w:val="00EF3BFE"/>
    <w:rsid w:val="00EF4C7F"/>
    <w:rsid w:val="00EF5122"/>
    <w:rsid w:val="00EF5192"/>
    <w:rsid w:val="00F03FCF"/>
    <w:rsid w:val="00F04D93"/>
    <w:rsid w:val="00F05281"/>
    <w:rsid w:val="00F114D4"/>
    <w:rsid w:val="00F11BA3"/>
    <w:rsid w:val="00F1284F"/>
    <w:rsid w:val="00F12EAD"/>
    <w:rsid w:val="00F13FE5"/>
    <w:rsid w:val="00F20BCE"/>
    <w:rsid w:val="00F213A8"/>
    <w:rsid w:val="00F2283E"/>
    <w:rsid w:val="00F238CF"/>
    <w:rsid w:val="00F26553"/>
    <w:rsid w:val="00F300D8"/>
    <w:rsid w:val="00F31B14"/>
    <w:rsid w:val="00F33796"/>
    <w:rsid w:val="00F33BC3"/>
    <w:rsid w:val="00F33C09"/>
    <w:rsid w:val="00F33FFA"/>
    <w:rsid w:val="00F343C5"/>
    <w:rsid w:val="00F35DD4"/>
    <w:rsid w:val="00F367B5"/>
    <w:rsid w:val="00F36EBB"/>
    <w:rsid w:val="00F37175"/>
    <w:rsid w:val="00F415C8"/>
    <w:rsid w:val="00F46A56"/>
    <w:rsid w:val="00F47A65"/>
    <w:rsid w:val="00F54997"/>
    <w:rsid w:val="00F5758D"/>
    <w:rsid w:val="00F61094"/>
    <w:rsid w:val="00F61AEC"/>
    <w:rsid w:val="00F626DB"/>
    <w:rsid w:val="00F62808"/>
    <w:rsid w:val="00F63B01"/>
    <w:rsid w:val="00F666F0"/>
    <w:rsid w:val="00F71E5B"/>
    <w:rsid w:val="00F724A8"/>
    <w:rsid w:val="00F746C4"/>
    <w:rsid w:val="00F74C75"/>
    <w:rsid w:val="00F773FA"/>
    <w:rsid w:val="00F8018A"/>
    <w:rsid w:val="00F86832"/>
    <w:rsid w:val="00F90A17"/>
    <w:rsid w:val="00F940B5"/>
    <w:rsid w:val="00F9442F"/>
    <w:rsid w:val="00F9672A"/>
    <w:rsid w:val="00F96756"/>
    <w:rsid w:val="00F96920"/>
    <w:rsid w:val="00F974BC"/>
    <w:rsid w:val="00FA1911"/>
    <w:rsid w:val="00FA3186"/>
    <w:rsid w:val="00FA422B"/>
    <w:rsid w:val="00FA6295"/>
    <w:rsid w:val="00FA636E"/>
    <w:rsid w:val="00FA6A16"/>
    <w:rsid w:val="00FA6FEE"/>
    <w:rsid w:val="00FA7B6E"/>
    <w:rsid w:val="00FB0BD4"/>
    <w:rsid w:val="00FB407B"/>
    <w:rsid w:val="00FB506C"/>
    <w:rsid w:val="00FB5C8C"/>
    <w:rsid w:val="00FB62D9"/>
    <w:rsid w:val="00FB70CF"/>
    <w:rsid w:val="00FB784C"/>
    <w:rsid w:val="00FC11E3"/>
    <w:rsid w:val="00FC1B63"/>
    <w:rsid w:val="00FC2966"/>
    <w:rsid w:val="00FC37FF"/>
    <w:rsid w:val="00FC5EAB"/>
    <w:rsid w:val="00FC62EB"/>
    <w:rsid w:val="00FC7980"/>
    <w:rsid w:val="00FD305E"/>
    <w:rsid w:val="00FD3EF9"/>
    <w:rsid w:val="00FD4A85"/>
    <w:rsid w:val="00FD5965"/>
    <w:rsid w:val="00FD59F6"/>
    <w:rsid w:val="00FE0145"/>
    <w:rsid w:val="00FE2F0F"/>
    <w:rsid w:val="00FE4931"/>
    <w:rsid w:val="00FE7166"/>
    <w:rsid w:val="00FF073C"/>
    <w:rsid w:val="00FF4C24"/>
    <w:rsid w:val="00FF4FC2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B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504"/>
  </w:style>
  <w:style w:type="paragraph" w:styleId="Rodap">
    <w:name w:val="footer"/>
    <w:basedOn w:val="Normal"/>
    <w:link w:val="Rodap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504"/>
  </w:style>
  <w:style w:type="paragraph" w:styleId="Textodebalo">
    <w:name w:val="Balloon Text"/>
    <w:basedOn w:val="Normal"/>
    <w:link w:val="TextodebaloChar"/>
    <w:uiPriority w:val="99"/>
    <w:semiHidden/>
    <w:unhideWhenUsed/>
    <w:rsid w:val="0056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5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316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E154C-1A64-486F-A7B2-E8E43494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MI700</cp:lastModifiedBy>
  <cp:revision>246</cp:revision>
  <cp:lastPrinted>2022-07-27T17:21:00Z</cp:lastPrinted>
  <dcterms:created xsi:type="dcterms:W3CDTF">2019-08-20T13:41:00Z</dcterms:created>
  <dcterms:modified xsi:type="dcterms:W3CDTF">2022-09-16T13:19:00Z</dcterms:modified>
</cp:coreProperties>
</file>